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5A6" w:rsidRPr="00D179CF" w:rsidRDefault="000215A6" w:rsidP="000215A6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Pr="00D179CF">
        <w:rPr>
          <w:rFonts w:ascii="Times New Roman" w:hAnsi="Times New Roman"/>
          <w:sz w:val="24"/>
          <w:szCs w:val="24"/>
        </w:rPr>
        <w:t>УТВЕРЖДЕНО</w:t>
      </w:r>
    </w:p>
    <w:p w:rsidR="000215A6" w:rsidRPr="00D179CF" w:rsidRDefault="000215A6" w:rsidP="000215A6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р</w:t>
      </w:r>
      <w:r w:rsidRPr="00D179CF">
        <w:rPr>
          <w:rFonts w:ascii="Times New Roman" w:hAnsi="Times New Roman"/>
          <w:sz w:val="24"/>
          <w:szCs w:val="24"/>
        </w:rPr>
        <w:t>аспоряжением администрации</w:t>
      </w:r>
    </w:p>
    <w:p w:rsidR="000215A6" w:rsidRDefault="000215A6" w:rsidP="000215A6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proofErr w:type="spellStart"/>
      <w:r w:rsidRPr="00D179CF">
        <w:rPr>
          <w:rFonts w:ascii="Times New Roman" w:hAnsi="Times New Roman"/>
          <w:sz w:val="24"/>
          <w:szCs w:val="24"/>
        </w:rPr>
        <w:t>Красностекловарского</w:t>
      </w:r>
      <w:proofErr w:type="spellEnd"/>
      <w:r w:rsidRPr="00D179CF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0215A6" w:rsidRDefault="000215A6" w:rsidP="000215A6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от  11  января 2017 года № 3</w:t>
      </w:r>
    </w:p>
    <w:p w:rsidR="000215A6" w:rsidRDefault="000215A6" w:rsidP="000215A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215A6" w:rsidRDefault="000215A6" w:rsidP="000215A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215A6" w:rsidRDefault="000215A6" w:rsidP="000215A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215A6" w:rsidRDefault="000215A6" w:rsidP="000215A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215A6" w:rsidRDefault="000215A6" w:rsidP="000215A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215A6" w:rsidRDefault="000215A6" w:rsidP="000215A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215A6" w:rsidRDefault="000215A6" w:rsidP="000215A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215A6" w:rsidRDefault="000215A6" w:rsidP="000215A6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D179CF">
        <w:rPr>
          <w:rFonts w:ascii="Times New Roman" w:hAnsi="Times New Roman"/>
          <w:b/>
          <w:sz w:val="56"/>
          <w:szCs w:val="56"/>
        </w:rPr>
        <w:t>ПЛАН  РАБОТЫ</w:t>
      </w:r>
    </w:p>
    <w:p w:rsidR="000215A6" w:rsidRPr="00D179CF" w:rsidRDefault="000215A6" w:rsidP="000215A6">
      <w:pPr>
        <w:pStyle w:val="a3"/>
        <w:jc w:val="center"/>
        <w:rPr>
          <w:rFonts w:ascii="Times New Roman" w:hAnsi="Times New Roman"/>
          <w:b/>
          <w:sz w:val="56"/>
          <w:szCs w:val="56"/>
        </w:rPr>
      </w:pPr>
      <w:r w:rsidRPr="00D179CF">
        <w:rPr>
          <w:rFonts w:ascii="Times New Roman" w:hAnsi="Times New Roman"/>
          <w:b/>
          <w:sz w:val="56"/>
          <w:szCs w:val="56"/>
        </w:rPr>
        <w:t>администрации муниципального образования</w:t>
      </w:r>
    </w:p>
    <w:p w:rsidR="000215A6" w:rsidRPr="00D179CF" w:rsidRDefault="000215A6" w:rsidP="000215A6">
      <w:pPr>
        <w:pStyle w:val="a3"/>
        <w:jc w:val="center"/>
        <w:rPr>
          <w:rFonts w:ascii="Times New Roman" w:hAnsi="Times New Roman"/>
          <w:b/>
          <w:sz w:val="56"/>
          <w:szCs w:val="56"/>
        </w:rPr>
      </w:pPr>
      <w:r w:rsidRPr="00D179CF">
        <w:rPr>
          <w:rFonts w:ascii="Times New Roman" w:hAnsi="Times New Roman"/>
          <w:b/>
          <w:sz w:val="56"/>
          <w:szCs w:val="56"/>
        </w:rPr>
        <w:t>«</w:t>
      </w:r>
      <w:proofErr w:type="spellStart"/>
      <w:r w:rsidRPr="00D179CF">
        <w:rPr>
          <w:rFonts w:ascii="Times New Roman" w:hAnsi="Times New Roman"/>
          <w:b/>
          <w:sz w:val="56"/>
          <w:szCs w:val="56"/>
        </w:rPr>
        <w:t>Красностекловарское</w:t>
      </w:r>
      <w:proofErr w:type="spellEnd"/>
      <w:r w:rsidRPr="00D179CF">
        <w:rPr>
          <w:rFonts w:ascii="Times New Roman" w:hAnsi="Times New Roman"/>
          <w:b/>
          <w:sz w:val="56"/>
          <w:szCs w:val="56"/>
        </w:rPr>
        <w:t xml:space="preserve"> сельское поселение»</w:t>
      </w:r>
    </w:p>
    <w:p w:rsidR="000215A6" w:rsidRDefault="000215A6" w:rsidP="000215A6">
      <w:pPr>
        <w:pStyle w:val="a3"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на 2017</w:t>
      </w:r>
      <w:r w:rsidRPr="00D179CF">
        <w:rPr>
          <w:rFonts w:ascii="Times New Roman" w:hAnsi="Times New Roman"/>
          <w:b/>
          <w:sz w:val="56"/>
          <w:szCs w:val="56"/>
        </w:rPr>
        <w:t xml:space="preserve"> год</w:t>
      </w:r>
    </w:p>
    <w:p w:rsidR="000215A6" w:rsidRDefault="000215A6" w:rsidP="000215A6">
      <w:pPr>
        <w:pStyle w:val="a3"/>
        <w:jc w:val="center"/>
        <w:rPr>
          <w:rFonts w:ascii="Times New Roman" w:hAnsi="Times New Roman"/>
          <w:b/>
          <w:sz w:val="56"/>
          <w:szCs w:val="56"/>
        </w:rPr>
      </w:pPr>
    </w:p>
    <w:p w:rsidR="000215A6" w:rsidRDefault="000215A6" w:rsidP="000215A6">
      <w:pPr>
        <w:pStyle w:val="a3"/>
        <w:jc w:val="center"/>
        <w:rPr>
          <w:rFonts w:ascii="Times New Roman" w:hAnsi="Times New Roman"/>
          <w:b/>
          <w:sz w:val="56"/>
          <w:szCs w:val="56"/>
        </w:rPr>
      </w:pPr>
    </w:p>
    <w:p w:rsidR="000215A6" w:rsidRDefault="000215A6" w:rsidP="000215A6">
      <w:pPr>
        <w:pStyle w:val="a3"/>
        <w:jc w:val="center"/>
        <w:rPr>
          <w:rFonts w:ascii="Times New Roman" w:hAnsi="Times New Roman"/>
          <w:b/>
          <w:sz w:val="56"/>
          <w:szCs w:val="56"/>
        </w:rPr>
      </w:pPr>
    </w:p>
    <w:p w:rsidR="000215A6" w:rsidRDefault="000215A6" w:rsidP="000215A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215A6" w:rsidRDefault="000215A6" w:rsidP="000215A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215A6" w:rsidRDefault="000215A6" w:rsidP="000215A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215A6" w:rsidRDefault="000215A6" w:rsidP="000215A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215A6" w:rsidRDefault="000215A6" w:rsidP="000215A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215A6" w:rsidRDefault="000215A6" w:rsidP="000215A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215A6" w:rsidRDefault="000215A6" w:rsidP="000215A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215A6" w:rsidRDefault="000215A6" w:rsidP="000215A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27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6237"/>
        <w:gridCol w:w="2146"/>
        <w:gridCol w:w="4091"/>
        <w:gridCol w:w="1843"/>
      </w:tblGrid>
      <w:tr w:rsidR="000215A6" w:rsidRPr="000F4B13" w:rsidTr="00A2567C">
        <w:tc>
          <w:tcPr>
            <w:tcW w:w="959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4B1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F4B13">
              <w:rPr>
                <w:rFonts w:ascii="Times New Roman" w:hAnsi="Times New Roman"/>
                <w:b/>
                <w:sz w:val="24"/>
                <w:szCs w:val="24"/>
              </w:rPr>
              <w:t>п\</w:t>
            </w:r>
            <w:proofErr w:type="gramStart"/>
            <w:r w:rsidRPr="000F4B1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6237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4B13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46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4B13">
              <w:rPr>
                <w:rFonts w:ascii="Times New Roman" w:hAnsi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4091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4B13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4B13">
              <w:rPr>
                <w:rFonts w:ascii="Times New Roman" w:hAnsi="Times New Roman"/>
                <w:b/>
                <w:sz w:val="24"/>
                <w:szCs w:val="24"/>
              </w:rPr>
              <w:t xml:space="preserve">Отметка </w:t>
            </w:r>
          </w:p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4B13">
              <w:rPr>
                <w:rFonts w:ascii="Times New Roman" w:hAnsi="Times New Roman"/>
                <w:b/>
                <w:sz w:val="24"/>
                <w:szCs w:val="24"/>
              </w:rPr>
              <w:t>о выполнении</w:t>
            </w:r>
          </w:p>
        </w:tc>
      </w:tr>
      <w:tr w:rsidR="000215A6" w:rsidRPr="000F4B13" w:rsidTr="00A2567C">
        <w:tc>
          <w:tcPr>
            <w:tcW w:w="959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4B1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4B1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46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4B1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091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4B1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4B1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0215A6" w:rsidRPr="000F4B13" w:rsidTr="00A2567C">
        <w:tc>
          <w:tcPr>
            <w:tcW w:w="15276" w:type="dxa"/>
            <w:gridSpan w:val="5"/>
          </w:tcPr>
          <w:p w:rsidR="000215A6" w:rsidRPr="000215A6" w:rsidRDefault="000215A6" w:rsidP="00A2567C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215A6">
              <w:rPr>
                <w:rFonts w:ascii="Times New Roman" w:hAnsi="Times New Roman"/>
                <w:b/>
                <w:sz w:val="26"/>
                <w:szCs w:val="26"/>
              </w:rPr>
              <w:t xml:space="preserve">1.Вопросы, выносимые для рассмотрения на заседания  </w:t>
            </w:r>
          </w:p>
          <w:p w:rsidR="000215A6" w:rsidRPr="000215A6" w:rsidRDefault="000215A6" w:rsidP="00A2567C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215A6">
              <w:rPr>
                <w:rFonts w:ascii="Times New Roman" w:hAnsi="Times New Roman"/>
                <w:b/>
                <w:sz w:val="26"/>
                <w:szCs w:val="26"/>
              </w:rPr>
              <w:t xml:space="preserve">при Главе администрации </w:t>
            </w:r>
            <w:proofErr w:type="spellStart"/>
            <w:r w:rsidRPr="000215A6">
              <w:rPr>
                <w:rFonts w:ascii="Times New Roman" w:hAnsi="Times New Roman"/>
                <w:b/>
                <w:sz w:val="26"/>
                <w:szCs w:val="26"/>
              </w:rPr>
              <w:t>Красностекловарского</w:t>
            </w:r>
            <w:proofErr w:type="spellEnd"/>
            <w:r w:rsidRPr="000215A6">
              <w:rPr>
                <w:rFonts w:ascii="Times New Roman" w:hAnsi="Times New Roman"/>
                <w:b/>
                <w:sz w:val="26"/>
                <w:szCs w:val="26"/>
              </w:rPr>
              <w:t xml:space="preserve"> сельского поселения</w:t>
            </w:r>
          </w:p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237" w:type="dxa"/>
          </w:tcPr>
          <w:p w:rsidR="000215A6" w:rsidRPr="000F4B13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E67">
              <w:rPr>
                <w:rFonts w:ascii="Times New Roman" w:hAnsi="Times New Roman"/>
                <w:sz w:val="24"/>
                <w:szCs w:val="24"/>
              </w:rPr>
              <w:t xml:space="preserve">Отчёт главы  администрации  </w:t>
            </w:r>
            <w:proofErr w:type="spellStart"/>
            <w:r w:rsidRPr="00774E67"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 w:rsidRPr="00774E6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Моркинского муниципального района об итогах социально-экономического развития муниципального образования «</w:t>
            </w:r>
            <w:proofErr w:type="spellStart"/>
            <w:r w:rsidRPr="00774E67">
              <w:rPr>
                <w:rFonts w:ascii="Times New Roman" w:hAnsi="Times New Roman"/>
                <w:sz w:val="24"/>
                <w:szCs w:val="24"/>
              </w:rPr>
              <w:t>Красностекловар</w:t>
            </w:r>
            <w:r>
              <w:rPr>
                <w:rFonts w:ascii="Times New Roman" w:hAnsi="Times New Roman"/>
                <w:sz w:val="24"/>
                <w:szCs w:val="24"/>
              </w:rPr>
              <w:t>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» за 2016 год и задачах на 2017</w:t>
            </w:r>
            <w:r w:rsidRPr="00774E67">
              <w:rPr>
                <w:rFonts w:ascii="Times New Roman" w:hAnsi="Times New Roman"/>
                <w:sz w:val="24"/>
                <w:szCs w:val="24"/>
              </w:rPr>
              <w:t xml:space="preserve"> год. </w:t>
            </w:r>
          </w:p>
        </w:tc>
        <w:tc>
          <w:tcPr>
            <w:tcW w:w="2146" w:type="dxa"/>
            <w:vMerge w:val="restart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B13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237" w:type="dxa"/>
          </w:tcPr>
          <w:p w:rsidR="000215A6" w:rsidRPr="000F4B13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B13">
              <w:rPr>
                <w:rFonts w:ascii="Times New Roman" w:hAnsi="Times New Roman"/>
                <w:sz w:val="24"/>
                <w:szCs w:val="24"/>
              </w:rPr>
              <w:t>Отчёт о работе с обращениями гражд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2016 год</w:t>
            </w:r>
          </w:p>
        </w:tc>
        <w:tc>
          <w:tcPr>
            <w:tcW w:w="2146" w:type="dxa"/>
            <w:vMerge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</w:t>
            </w: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6237" w:type="dxa"/>
          </w:tcPr>
          <w:p w:rsidR="000215A6" w:rsidRPr="000F4B13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B13">
              <w:rPr>
                <w:rFonts w:ascii="Times New Roman" w:hAnsi="Times New Roman"/>
                <w:sz w:val="24"/>
                <w:szCs w:val="24"/>
              </w:rPr>
              <w:t xml:space="preserve">Отчёт о работе </w:t>
            </w:r>
            <w:r>
              <w:rPr>
                <w:rFonts w:ascii="Times New Roman" w:hAnsi="Times New Roman"/>
                <w:sz w:val="24"/>
                <w:szCs w:val="24"/>
              </w:rPr>
              <w:t>общественных формирований за 2016</w:t>
            </w:r>
            <w:r w:rsidRPr="000F4B1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46" w:type="dxa"/>
            <w:vMerge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администрации</w:t>
            </w: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6237" w:type="dxa"/>
          </w:tcPr>
          <w:p w:rsidR="000215A6" w:rsidRPr="000F4B13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B13">
              <w:rPr>
                <w:rFonts w:ascii="Times New Roman" w:hAnsi="Times New Roman"/>
                <w:sz w:val="24"/>
                <w:szCs w:val="24"/>
              </w:rPr>
              <w:t>О плане работы администрации муниципального  образования «</w:t>
            </w:r>
            <w:proofErr w:type="spellStart"/>
            <w:r w:rsidRPr="000F4B13">
              <w:rPr>
                <w:rFonts w:ascii="Times New Roman" w:hAnsi="Times New Roman"/>
                <w:sz w:val="24"/>
                <w:szCs w:val="24"/>
              </w:rPr>
              <w:t>Красностекловар</w:t>
            </w:r>
            <w:r>
              <w:rPr>
                <w:rFonts w:ascii="Times New Roman" w:hAnsi="Times New Roman"/>
                <w:sz w:val="24"/>
                <w:szCs w:val="24"/>
              </w:rPr>
              <w:t>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» на 2017</w:t>
            </w:r>
            <w:r w:rsidRPr="000F4B13">
              <w:rPr>
                <w:rFonts w:ascii="Times New Roman" w:hAnsi="Times New Roman"/>
                <w:sz w:val="24"/>
                <w:szCs w:val="24"/>
              </w:rPr>
              <w:t xml:space="preserve"> год  </w:t>
            </w:r>
          </w:p>
        </w:tc>
        <w:tc>
          <w:tcPr>
            <w:tcW w:w="2146" w:type="dxa"/>
            <w:vMerge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6237" w:type="dxa"/>
          </w:tcPr>
          <w:p w:rsidR="000215A6" w:rsidRPr="000F4B13" w:rsidRDefault="000215A6" w:rsidP="000215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B13">
              <w:rPr>
                <w:rFonts w:ascii="Times New Roman" w:hAnsi="Times New Roman"/>
                <w:sz w:val="24"/>
                <w:szCs w:val="24"/>
              </w:rPr>
              <w:t>О плане работы по первичному воинскому учёту в администрации муниципального  образования «</w:t>
            </w:r>
            <w:proofErr w:type="spellStart"/>
            <w:r w:rsidRPr="000F4B13">
              <w:rPr>
                <w:rFonts w:ascii="Times New Roman" w:hAnsi="Times New Roman"/>
                <w:sz w:val="24"/>
                <w:szCs w:val="24"/>
              </w:rPr>
              <w:t>Красностекловарское</w:t>
            </w:r>
            <w:proofErr w:type="spellEnd"/>
            <w:r w:rsidRPr="000F4B13">
              <w:rPr>
                <w:rFonts w:ascii="Times New Roman" w:hAnsi="Times New Roman"/>
                <w:sz w:val="24"/>
                <w:szCs w:val="24"/>
              </w:rPr>
              <w:t xml:space="preserve"> сельское поселение»  на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F4B1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46" w:type="dxa"/>
            <w:vMerge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 администрации</w:t>
            </w: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6237" w:type="dxa"/>
          </w:tcPr>
          <w:p w:rsidR="000215A6" w:rsidRPr="00C853CB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3CB">
              <w:rPr>
                <w:rFonts w:ascii="Times New Roman" w:hAnsi="Times New Roman"/>
                <w:sz w:val="24"/>
                <w:szCs w:val="24"/>
              </w:rPr>
              <w:t>Об объявле</w:t>
            </w:r>
            <w:r>
              <w:rPr>
                <w:rFonts w:ascii="Times New Roman" w:hAnsi="Times New Roman"/>
                <w:sz w:val="24"/>
                <w:szCs w:val="24"/>
              </w:rPr>
              <w:t>нии 2017</w:t>
            </w:r>
            <w:r w:rsidRPr="00C853CB">
              <w:rPr>
                <w:rFonts w:ascii="Times New Roman" w:hAnsi="Times New Roman"/>
                <w:sz w:val="24"/>
                <w:szCs w:val="24"/>
              </w:rPr>
              <w:t xml:space="preserve"> года год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кологии</w:t>
            </w:r>
          </w:p>
          <w:p w:rsidR="000215A6" w:rsidRPr="000F4B13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6237" w:type="dxa"/>
          </w:tcPr>
          <w:p w:rsidR="000215A6" w:rsidRPr="000F4B13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B13">
              <w:rPr>
                <w:rFonts w:ascii="Times New Roman" w:hAnsi="Times New Roman"/>
                <w:sz w:val="24"/>
                <w:szCs w:val="24"/>
              </w:rPr>
              <w:t xml:space="preserve">Отчет о состоянии преступности и правонарушений на территории </w:t>
            </w:r>
            <w:proofErr w:type="spellStart"/>
            <w:r w:rsidRPr="000F4B13">
              <w:rPr>
                <w:rFonts w:ascii="Times New Roman" w:hAnsi="Times New Roman"/>
                <w:sz w:val="24"/>
                <w:szCs w:val="24"/>
              </w:rPr>
              <w:t>Красностекловарск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 за  2017</w:t>
            </w:r>
            <w:r w:rsidRPr="000F4B1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46" w:type="dxa"/>
            <w:vMerge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ковый инспектор </w:t>
            </w: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МВД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кинск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у</w:t>
            </w:r>
          </w:p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по согласованию/</w:t>
            </w: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6237" w:type="dxa"/>
          </w:tcPr>
          <w:p w:rsidR="000215A6" w:rsidRPr="001963B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3B6">
              <w:rPr>
                <w:rFonts w:ascii="Times New Roman" w:hAnsi="Times New Roman"/>
                <w:sz w:val="24"/>
                <w:szCs w:val="24"/>
              </w:rPr>
              <w:t>Анализ количества, причин пожаров, гибели на них людей и профилактической работы на территории муниципального образования «</w:t>
            </w:r>
            <w:proofErr w:type="spellStart"/>
            <w:r w:rsidRPr="001963B6">
              <w:rPr>
                <w:rFonts w:ascii="Times New Roman" w:hAnsi="Times New Roman"/>
                <w:sz w:val="24"/>
                <w:szCs w:val="24"/>
              </w:rPr>
              <w:t>Моркинский</w:t>
            </w:r>
            <w:proofErr w:type="spellEnd"/>
            <w:r w:rsidRPr="001963B6">
              <w:rPr>
                <w:rFonts w:ascii="Times New Roman" w:hAnsi="Times New Roman"/>
                <w:sz w:val="24"/>
                <w:szCs w:val="24"/>
              </w:rPr>
              <w:t xml:space="preserve"> муни</w:t>
            </w:r>
            <w:r>
              <w:rPr>
                <w:rFonts w:ascii="Times New Roman" w:hAnsi="Times New Roman"/>
                <w:sz w:val="24"/>
                <w:szCs w:val="24"/>
              </w:rPr>
              <w:t>ципальный район» за 2016</w:t>
            </w:r>
            <w:r w:rsidRPr="001963B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46" w:type="dxa"/>
            <w:vMerge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</w:t>
            </w: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6237" w:type="dxa"/>
          </w:tcPr>
          <w:p w:rsidR="000215A6" w:rsidRPr="000F4B13" w:rsidRDefault="000215A6" w:rsidP="000215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ремонте улицы Крупской, вошедшей в сводный перечень улиц и дворовых территорий многоквартирных домов в населенных пунктах Республики Марий Эл, утвержденный распоряжением Правительства РМЭ  от 27.10.2014 г. № 504-р «О ремонте улиц и дворовых территорий многоквартирных домов в населенных пунктах Республики Марий Эл в 2017 году»</w:t>
            </w:r>
          </w:p>
        </w:tc>
        <w:tc>
          <w:tcPr>
            <w:tcW w:w="2146" w:type="dxa"/>
            <w:vMerge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0.</w:t>
            </w:r>
          </w:p>
        </w:tc>
        <w:tc>
          <w:tcPr>
            <w:tcW w:w="6237" w:type="dxa"/>
          </w:tcPr>
          <w:p w:rsidR="000215A6" w:rsidRPr="00EA26B4" w:rsidRDefault="000215A6" w:rsidP="00A2567C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26B4">
              <w:rPr>
                <w:rFonts w:ascii="Times New Roman" w:hAnsi="Times New Roman"/>
                <w:sz w:val="24"/>
                <w:szCs w:val="24"/>
              </w:rPr>
              <w:t xml:space="preserve">Организация в границах поселения </w:t>
            </w:r>
            <w:proofErr w:type="spellStart"/>
            <w:r w:rsidRPr="00EA26B4">
              <w:rPr>
                <w:rFonts w:ascii="Times New Roman" w:hAnsi="Times New Roman"/>
                <w:sz w:val="24"/>
                <w:szCs w:val="24"/>
              </w:rPr>
              <w:t>электро</w:t>
            </w:r>
            <w:proofErr w:type="spellEnd"/>
            <w:r w:rsidRPr="00EA26B4">
              <w:rPr>
                <w:rFonts w:ascii="Times New Roman" w:hAnsi="Times New Roman"/>
                <w:sz w:val="24"/>
                <w:szCs w:val="24"/>
              </w:rPr>
              <w:t>, и водоснабжения населения, снабжения населения топливом постоянно</w:t>
            </w:r>
          </w:p>
        </w:tc>
        <w:tc>
          <w:tcPr>
            <w:tcW w:w="2146" w:type="dxa"/>
            <w:vMerge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.</w:t>
            </w:r>
          </w:p>
        </w:tc>
        <w:tc>
          <w:tcPr>
            <w:tcW w:w="6237" w:type="dxa"/>
          </w:tcPr>
          <w:p w:rsidR="000215A6" w:rsidRPr="000F4B13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B13">
              <w:rPr>
                <w:rFonts w:ascii="Times New Roman" w:hAnsi="Times New Roman"/>
                <w:sz w:val="24"/>
                <w:szCs w:val="24"/>
              </w:rPr>
              <w:t>О праздновании Дня защитника Отеч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3 февраля 2017 года)</w:t>
            </w:r>
          </w:p>
        </w:tc>
        <w:tc>
          <w:tcPr>
            <w:tcW w:w="2146" w:type="dxa"/>
            <w:vMerge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ая филиал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 МБ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к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КС»</w:t>
            </w:r>
          </w:p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по согласованию/</w:t>
            </w: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.</w:t>
            </w:r>
          </w:p>
        </w:tc>
        <w:tc>
          <w:tcPr>
            <w:tcW w:w="6237" w:type="dxa"/>
          </w:tcPr>
          <w:p w:rsidR="000215A6" w:rsidRPr="000F4B13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роведении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Международного дня борьбы с наркоманией и наркобизнесом (1 марта 2017 года)</w:t>
            </w:r>
          </w:p>
        </w:tc>
        <w:tc>
          <w:tcPr>
            <w:tcW w:w="2146" w:type="dxa"/>
            <w:vMerge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ая филиал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 МБ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к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КС»</w:t>
            </w:r>
          </w:p>
          <w:p w:rsidR="000215A6" w:rsidRDefault="000215A6" w:rsidP="00A256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й библиотеки,</w:t>
            </w:r>
          </w:p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же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новная общеобразовательная школа /по согласованию/</w:t>
            </w: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.</w:t>
            </w:r>
          </w:p>
        </w:tc>
        <w:tc>
          <w:tcPr>
            <w:tcW w:w="6237" w:type="dxa"/>
          </w:tcPr>
          <w:p w:rsidR="000215A6" w:rsidRPr="00E27771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771">
              <w:rPr>
                <w:rFonts w:ascii="Times New Roman" w:hAnsi="Times New Roman"/>
                <w:sz w:val="24"/>
                <w:szCs w:val="24"/>
              </w:rPr>
              <w:t>О соблюдении законодательства об охране здоровья граждан</w:t>
            </w:r>
          </w:p>
        </w:tc>
        <w:tc>
          <w:tcPr>
            <w:tcW w:w="2146" w:type="dxa"/>
            <w:vMerge w:val="restart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091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4.</w:t>
            </w:r>
          </w:p>
        </w:tc>
        <w:tc>
          <w:tcPr>
            <w:tcW w:w="6237" w:type="dxa"/>
          </w:tcPr>
          <w:p w:rsidR="000215A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раздновании международного женского дня 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0215A6" w:rsidRPr="000F4B13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 Марта)</w:t>
            </w:r>
          </w:p>
        </w:tc>
        <w:tc>
          <w:tcPr>
            <w:tcW w:w="2146" w:type="dxa"/>
            <w:vMerge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ая филиал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 МБ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к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КС»</w:t>
            </w: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ельской библиотеки,</w:t>
            </w:r>
          </w:p>
          <w:p w:rsidR="000215A6" w:rsidRPr="000F4B13" w:rsidRDefault="000215A6" w:rsidP="000215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же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новная общеобразовательная школа /по согласованию/</w:t>
            </w: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.</w:t>
            </w:r>
          </w:p>
        </w:tc>
        <w:tc>
          <w:tcPr>
            <w:tcW w:w="6237" w:type="dxa"/>
          </w:tcPr>
          <w:p w:rsidR="000215A6" w:rsidRPr="00E27771" w:rsidRDefault="000215A6" w:rsidP="00A2567C">
            <w:pPr>
              <w:spacing w:line="0" w:lineRule="atLeast"/>
              <w:jc w:val="both"/>
            </w:pPr>
            <w:r w:rsidRPr="00E27771">
              <w:t>О мерах по обеспечению безаварийного п</w:t>
            </w:r>
            <w:r>
              <w:t>ропуска весеннего половодья 2017</w:t>
            </w:r>
            <w:r w:rsidRPr="00E27771">
              <w:t xml:space="preserve"> года</w:t>
            </w:r>
            <w:r>
              <w:t xml:space="preserve"> на территории </w:t>
            </w:r>
            <w:proofErr w:type="spellStart"/>
            <w:r>
              <w:t>Красностекловар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2146" w:type="dxa"/>
            <w:vMerge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6.</w:t>
            </w:r>
          </w:p>
        </w:tc>
        <w:tc>
          <w:tcPr>
            <w:tcW w:w="6237" w:type="dxa"/>
          </w:tcPr>
          <w:p w:rsidR="000215A6" w:rsidRDefault="000215A6" w:rsidP="00A2567C">
            <w:pPr>
              <w:spacing w:line="0" w:lineRule="atLeast"/>
              <w:jc w:val="both"/>
            </w:pPr>
            <w:r>
              <w:t>О работе с призывной молодежью</w:t>
            </w:r>
          </w:p>
          <w:p w:rsidR="000215A6" w:rsidRPr="00E27771" w:rsidRDefault="000215A6" w:rsidP="00A2567C">
            <w:pPr>
              <w:spacing w:line="0" w:lineRule="atLeast"/>
              <w:jc w:val="both"/>
            </w:pPr>
          </w:p>
        </w:tc>
        <w:tc>
          <w:tcPr>
            <w:tcW w:w="2146" w:type="dxa"/>
            <w:vMerge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 администрации</w:t>
            </w: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.</w:t>
            </w:r>
          </w:p>
        </w:tc>
        <w:tc>
          <w:tcPr>
            <w:tcW w:w="6237" w:type="dxa"/>
          </w:tcPr>
          <w:p w:rsidR="000215A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506">
              <w:rPr>
                <w:rFonts w:ascii="Times New Roman" w:hAnsi="Times New Roman"/>
                <w:sz w:val="24"/>
                <w:szCs w:val="24"/>
              </w:rPr>
              <w:t>О проведении Дней защиты от экологической опасности в муниципальном образовании «</w:t>
            </w:r>
            <w:proofErr w:type="spellStart"/>
            <w:r w:rsidRPr="006F0506">
              <w:rPr>
                <w:rFonts w:ascii="Times New Roman" w:hAnsi="Times New Roman"/>
                <w:sz w:val="24"/>
                <w:szCs w:val="24"/>
              </w:rPr>
              <w:t>Красностекловарское</w:t>
            </w:r>
            <w:proofErr w:type="spellEnd"/>
            <w:r w:rsidRPr="006F0506">
              <w:rPr>
                <w:rFonts w:ascii="Times New Roman" w:hAnsi="Times New Roman"/>
                <w:sz w:val="24"/>
                <w:szCs w:val="24"/>
              </w:rPr>
              <w:t xml:space="preserve"> сельское поселени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 марта по июнь 2017 г)</w:t>
            </w:r>
          </w:p>
          <w:p w:rsidR="000215A6" w:rsidRPr="006F050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8.</w:t>
            </w:r>
          </w:p>
        </w:tc>
        <w:tc>
          <w:tcPr>
            <w:tcW w:w="6237" w:type="dxa"/>
          </w:tcPr>
          <w:p w:rsidR="000215A6" w:rsidRPr="000F4B13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одготовке и проведении празднования 72-ой годовщины Побед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ели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ечественной войны 1941-</w:t>
            </w:r>
            <w:smartTag w:uri="urn:schemas-microsoft-com:office:smarttags" w:element="metricconverter">
              <w:smartTagPr>
                <w:attr w:name="ProductID" w:val="1945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1945 г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.г.</w:t>
            </w:r>
          </w:p>
        </w:tc>
        <w:tc>
          <w:tcPr>
            <w:tcW w:w="2146" w:type="dxa"/>
            <w:vMerge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ая филиал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 МБ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к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КС»</w:t>
            </w:r>
          </w:p>
          <w:p w:rsidR="000215A6" w:rsidRPr="000F4B13" w:rsidRDefault="000215A6" w:rsidP="000215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директор 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же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новная общеобразовательная школа /по согласованию/</w:t>
            </w: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9.</w:t>
            </w:r>
          </w:p>
        </w:tc>
        <w:tc>
          <w:tcPr>
            <w:tcW w:w="6237" w:type="dxa"/>
          </w:tcPr>
          <w:p w:rsidR="000215A6" w:rsidRPr="000F4B13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ходе подготовки и проведения празднования 72-ой годовщины Победы  Великой Отечественной войны 1941-</w:t>
            </w:r>
            <w:smartTag w:uri="urn:schemas-microsoft-com:office:smarttags" w:element="metricconverter">
              <w:smartTagPr>
                <w:attr w:name="ProductID" w:val="1945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1945 г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.г.</w:t>
            </w:r>
          </w:p>
        </w:tc>
        <w:tc>
          <w:tcPr>
            <w:tcW w:w="2146" w:type="dxa"/>
            <w:vMerge w:val="restart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091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ая филиал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 МБ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к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КС»</w:t>
            </w:r>
          </w:p>
          <w:p w:rsidR="000215A6" w:rsidRPr="000F4B13" w:rsidRDefault="000215A6" w:rsidP="000215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же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новная общеобразовательная школа /по согласованию/</w:t>
            </w: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0.</w:t>
            </w:r>
          </w:p>
        </w:tc>
        <w:tc>
          <w:tcPr>
            <w:tcW w:w="6237" w:type="dxa"/>
          </w:tcPr>
          <w:p w:rsidR="000215A6" w:rsidRDefault="000215A6" w:rsidP="000215A6">
            <w:pPr>
              <w:pStyle w:val="a3"/>
              <w:jc w:val="both"/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360DA"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  <w:t>О проведении месячника (субботника)  весенней санитарной</w:t>
            </w:r>
            <w:r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8360DA"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очистки и благоустройства территории  </w:t>
            </w:r>
            <w:proofErr w:type="spellStart"/>
            <w:r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  <w:t>Красностекловарского</w:t>
            </w:r>
            <w:proofErr w:type="spellEnd"/>
            <w:r w:rsidRPr="008360DA"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сельско</w:t>
            </w:r>
            <w:r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  <w:t>го</w:t>
            </w:r>
            <w:r w:rsidRPr="008360DA"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поселени</w:t>
            </w:r>
            <w:r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  <w:t>я</w:t>
            </w:r>
          </w:p>
          <w:p w:rsidR="000215A6" w:rsidRPr="000F4B13" w:rsidRDefault="000215A6" w:rsidP="000215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специалисты администрации</w:t>
            </w: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1.</w:t>
            </w:r>
          </w:p>
        </w:tc>
        <w:tc>
          <w:tcPr>
            <w:tcW w:w="6237" w:type="dxa"/>
          </w:tcPr>
          <w:p w:rsidR="000215A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мерах по обеспечению пожарной безопасности в весенн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етний, осеннее - зимний период 2017 года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0215A6" w:rsidRPr="000F4B13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</w:t>
            </w: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2.</w:t>
            </w:r>
          </w:p>
        </w:tc>
        <w:tc>
          <w:tcPr>
            <w:tcW w:w="6237" w:type="dxa"/>
          </w:tcPr>
          <w:p w:rsidR="000215A6" w:rsidRPr="000F4B13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организации </w:t>
            </w:r>
            <w:r w:rsidRPr="008E4510">
              <w:rPr>
                <w:rFonts w:ascii="Times New Roman" w:hAnsi="Times New Roman"/>
                <w:sz w:val="24"/>
                <w:szCs w:val="24"/>
              </w:rPr>
              <w:t>обуч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8E4510">
              <w:rPr>
                <w:rFonts w:ascii="Times New Roman" w:hAnsi="Times New Roman"/>
                <w:sz w:val="24"/>
                <w:szCs w:val="24"/>
              </w:rPr>
              <w:t xml:space="preserve"> населения </w:t>
            </w:r>
            <w:proofErr w:type="spellStart"/>
            <w:r w:rsidRPr="008E4510"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 w:rsidRPr="008E4510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правилам пожарной безопасности </w:t>
            </w:r>
          </w:p>
        </w:tc>
        <w:tc>
          <w:tcPr>
            <w:tcW w:w="2146" w:type="dxa"/>
            <w:vMerge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</w:t>
            </w: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3.</w:t>
            </w:r>
          </w:p>
        </w:tc>
        <w:tc>
          <w:tcPr>
            <w:tcW w:w="6237" w:type="dxa"/>
          </w:tcPr>
          <w:p w:rsidR="000215A6" w:rsidRPr="000F4B13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510">
              <w:rPr>
                <w:rFonts w:ascii="Times New Roman" w:hAnsi="Times New Roman"/>
                <w:sz w:val="24"/>
                <w:szCs w:val="24"/>
              </w:rPr>
              <w:t>Об обеспечении безопасности на водных объектах муниципального образования  «</w:t>
            </w:r>
            <w:proofErr w:type="spellStart"/>
            <w:r w:rsidRPr="008E4510">
              <w:rPr>
                <w:rFonts w:ascii="Times New Roman" w:hAnsi="Times New Roman"/>
                <w:sz w:val="24"/>
                <w:szCs w:val="24"/>
              </w:rPr>
              <w:t>Красностекловарское</w:t>
            </w:r>
            <w:proofErr w:type="spellEnd"/>
            <w:r w:rsidRPr="008E4510">
              <w:rPr>
                <w:rFonts w:ascii="Times New Roman" w:hAnsi="Times New Roman"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2146" w:type="dxa"/>
            <w:vMerge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</w:t>
            </w: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4.</w:t>
            </w:r>
          </w:p>
        </w:tc>
        <w:tc>
          <w:tcPr>
            <w:tcW w:w="6237" w:type="dxa"/>
          </w:tcPr>
          <w:p w:rsidR="000215A6" w:rsidRPr="000F4B13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организации летнего отдыха детей, занятости подростков и молодёжи на летний период 2017 года</w:t>
            </w:r>
          </w:p>
        </w:tc>
        <w:tc>
          <w:tcPr>
            <w:tcW w:w="2146" w:type="dxa"/>
            <w:vMerge w:val="restart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091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ректор МБОУ </w:t>
            </w: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же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новная общеобразовательная школа</w:t>
            </w:r>
          </w:p>
          <w:p w:rsidR="000215A6" w:rsidRPr="000F4B13" w:rsidRDefault="000215A6" w:rsidP="000215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по согласованию/</w:t>
            </w: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5.</w:t>
            </w:r>
          </w:p>
        </w:tc>
        <w:tc>
          <w:tcPr>
            <w:tcW w:w="6237" w:type="dxa"/>
          </w:tcPr>
          <w:p w:rsidR="000215A6" w:rsidRPr="00EA26B4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6B4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 w:rsidRPr="00EA26B4">
              <w:rPr>
                <w:rFonts w:ascii="Times New Roman" w:hAnsi="Times New Roman"/>
                <w:sz w:val="24"/>
                <w:szCs w:val="24"/>
              </w:rPr>
              <w:t>подворового</w:t>
            </w:r>
            <w:proofErr w:type="spellEnd"/>
            <w:r w:rsidRPr="00EA26B4">
              <w:rPr>
                <w:rFonts w:ascii="Times New Roman" w:hAnsi="Times New Roman"/>
                <w:sz w:val="24"/>
                <w:szCs w:val="24"/>
              </w:rPr>
              <w:t xml:space="preserve"> обхода граждан с разъяснительной работой по чрезвычайным ситуациям и антитерроризму, противопожарной безопасности, благоустройства территории сельсовета </w:t>
            </w:r>
          </w:p>
        </w:tc>
        <w:tc>
          <w:tcPr>
            <w:tcW w:w="2146" w:type="dxa"/>
            <w:vMerge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дущий специалист</w:t>
            </w: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6.</w:t>
            </w:r>
          </w:p>
        </w:tc>
        <w:tc>
          <w:tcPr>
            <w:tcW w:w="6237" w:type="dxa"/>
          </w:tcPr>
          <w:p w:rsidR="000215A6" w:rsidRDefault="000215A6" w:rsidP="000215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работе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по межведомственному взаимодействию</w:t>
            </w:r>
          </w:p>
          <w:p w:rsidR="000215A6" w:rsidRPr="000F4B13" w:rsidRDefault="000215A6" w:rsidP="000215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администрации</w:t>
            </w: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7.</w:t>
            </w:r>
          </w:p>
        </w:tc>
        <w:tc>
          <w:tcPr>
            <w:tcW w:w="6237" w:type="dxa"/>
          </w:tcPr>
          <w:p w:rsidR="000215A6" w:rsidRPr="000F4B13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состоянии правопорядка на территории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46" w:type="dxa"/>
            <w:vMerge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ковый инспектор </w:t>
            </w: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МВД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кинск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у</w:t>
            </w:r>
          </w:p>
          <w:p w:rsidR="000215A6" w:rsidRDefault="000215A6" w:rsidP="000215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по согласованию/</w:t>
            </w:r>
          </w:p>
          <w:p w:rsidR="000215A6" w:rsidRPr="000F4B13" w:rsidRDefault="000215A6" w:rsidP="000215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8.</w:t>
            </w:r>
          </w:p>
        </w:tc>
        <w:tc>
          <w:tcPr>
            <w:tcW w:w="6237" w:type="dxa"/>
          </w:tcPr>
          <w:p w:rsidR="000215A6" w:rsidRPr="000F4B13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роведении Международного дня семьи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(16 мая 2017 года)</w:t>
            </w:r>
          </w:p>
        </w:tc>
        <w:tc>
          <w:tcPr>
            <w:tcW w:w="2146" w:type="dxa"/>
            <w:vMerge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КСКК», </w:t>
            </w: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й библиотеки,</w:t>
            </w:r>
          </w:p>
          <w:p w:rsidR="000215A6" w:rsidRDefault="000215A6" w:rsidP="000215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же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новная общеобразовательная школа /по согласованию/</w:t>
            </w:r>
          </w:p>
          <w:p w:rsidR="000215A6" w:rsidRPr="000F4B13" w:rsidRDefault="000215A6" w:rsidP="000215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9.</w:t>
            </w:r>
          </w:p>
        </w:tc>
        <w:tc>
          <w:tcPr>
            <w:tcW w:w="6237" w:type="dxa"/>
          </w:tcPr>
          <w:p w:rsidR="000215A6" w:rsidRPr="000F4B13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роведении Международного Дня детей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(01 июня 2017 года)</w:t>
            </w:r>
          </w:p>
        </w:tc>
        <w:tc>
          <w:tcPr>
            <w:tcW w:w="2146" w:type="dxa"/>
            <w:vMerge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ая филиал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 МБ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к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КС»</w:t>
            </w: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й библиотеки,</w:t>
            </w: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же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новная общеобразовательная школа /по согласованию/</w:t>
            </w:r>
          </w:p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0.</w:t>
            </w:r>
          </w:p>
        </w:tc>
        <w:tc>
          <w:tcPr>
            <w:tcW w:w="6237" w:type="dxa"/>
          </w:tcPr>
          <w:p w:rsidR="000215A6" w:rsidRPr="000F4B13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роведении Всемирного дня  охраны окружающей среды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(05 июня 2017 года)</w:t>
            </w:r>
          </w:p>
        </w:tc>
        <w:tc>
          <w:tcPr>
            <w:tcW w:w="2146" w:type="dxa"/>
            <w:vMerge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ая филиал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 МБ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к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КС»</w:t>
            </w:r>
          </w:p>
          <w:p w:rsidR="000215A6" w:rsidRDefault="000215A6" w:rsidP="00A256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й библиотеки,</w:t>
            </w: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же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новная общеобразовательная школа /по согласованию/</w:t>
            </w: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31.</w:t>
            </w:r>
          </w:p>
        </w:tc>
        <w:tc>
          <w:tcPr>
            <w:tcW w:w="6237" w:type="dxa"/>
          </w:tcPr>
          <w:p w:rsidR="000215A6" w:rsidRPr="000F4B13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роведении Международного Дня друзей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(09 июня 2017 года)</w:t>
            </w:r>
          </w:p>
        </w:tc>
        <w:tc>
          <w:tcPr>
            <w:tcW w:w="2146" w:type="dxa"/>
            <w:vMerge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ая филиал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 МБ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к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КС»</w:t>
            </w: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й</w:t>
            </w:r>
            <w:proofErr w:type="spellEnd"/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й библиотеки,</w:t>
            </w: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же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новная общеобразовательная школа /по согласованию/</w:t>
            </w:r>
          </w:p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2.</w:t>
            </w:r>
          </w:p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0215A6" w:rsidRPr="00B04A7B" w:rsidRDefault="000215A6" w:rsidP="00A2567C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04A7B">
              <w:rPr>
                <w:rFonts w:ascii="Times New Roman" w:hAnsi="Times New Roman"/>
                <w:sz w:val="24"/>
                <w:szCs w:val="24"/>
              </w:rPr>
              <w:t>О работе с неблагополучными семьями, одинокими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, </w:t>
            </w:r>
            <w:r w:rsidRPr="00B04A7B">
              <w:rPr>
                <w:rFonts w:ascii="Times New Roman" w:hAnsi="Times New Roman"/>
                <w:sz w:val="24"/>
                <w:szCs w:val="24"/>
              </w:rPr>
              <w:t>пенсионерами</w:t>
            </w:r>
          </w:p>
        </w:tc>
        <w:tc>
          <w:tcPr>
            <w:tcW w:w="2146" w:type="dxa"/>
            <w:vMerge w:val="restart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администрации</w:t>
            </w:r>
          </w:p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3.</w:t>
            </w:r>
          </w:p>
        </w:tc>
        <w:tc>
          <w:tcPr>
            <w:tcW w:w="6237" w:type="dxa"/>
          </w:tcPr>
          <w:p w:rsidR="000215A6" w:rsidRPr="000F4B13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тогах учебного года в 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же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новная общеобразовательная школа" </w:t>
            </w:r>
          </w:p>
        </w:tc>
        <w:tc>
          <w:tcPr>
            <w:tcW w:w="2146" w:type="dxa"/>
            <w:vMerge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же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новная общеобразовательная школа /по согласованию/</w:t>
            </w:r>
          </w:p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rPr>
          <w:trHeight w:val="744"/>
        </w:trPr>
        <w:tc>
          <w:tcPr>
            <w:tcW w:w="959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4.</w:t>
            </w:r>
          </w:p>
        </w:tc>
        <w:tc>
          <w:tcPr>
            <w:tcW w:w="6237" w:type="dxa"/>
          </w:tcPr>
          <w:p w:rsidR="000215A6" w:rsidRPr="000F4B13" w:rsidRDefault="000215A6" w:rsidP="00A256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одготовке предприятий, учреждений и организаций к отопительному сезону  2017-2018 г.г.</w:t>
            </w:r>
          </w:p>
        </w:tc>
        <w:tc>
          <w:tcPr>
            <w:tcW w:w="2146" w:type="dxa"/>
            <w:vMerge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предприятий, учреждений и организаций независимо от форм собственности /по согласованию/</w:t>
            </w:r>
          </w:p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5.</w:t>
            </w:r>
          </w:p>
        </w:tc>
        <w:tc>
          <w:tcPr>
            <w:tcW w:w="6237" w:type="dxa"/>
          </w:tcPr>
          <w:p w:rsidR="000215A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роведении Международного Дня  борьбы против злоупотребления наркотиками и  их незаконного оборота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(26 июня 2017 года)</w:t>
            </w:r>
          </w:p>
        </w:tc>
        <w:tc>
          <w:tcPr>
            <w:tcW w:w="2146" w:type="dxa"/>
            <w:vMerge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,</w:t>
            </w: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ая филиал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 МБ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к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КС»</w:t>
            </w:r>
          </w:p>
          <w:p w:rsidR="000215A6" w:rsidRDefault="000215A6" w:rsidP="00A256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й библиотеки,</w:t>
            </w: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же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новная общеобразовательная школа /по согласованию/</w:t>
            </w:r>
          </w:p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6.</w:t>
            </w:r>
          </w:p>
        </w:tc>
        <w:tc>
          <w:tcPr>
            <w:tcW w:w="6237" w:type="dxa"/>
          </w:tcPr>
          <w:p w:rsidR="000215A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36088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B04A7B">
              <w:rPr>
                <w:rFonts w:ascii="Times New Roman" w:hAnsi="Times New Roman"/>
                <w:sz w:val="24"/>
                <w:szCs w:val="24"/>
              </w:rPr>
              <w:t>О ходе исполнения бюджета за 1- полугодие 2017г</w:t>
            </w:r>
          </w:p>
          <w:p w:rsidR="000215A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Pr="00B54031" w:rsidRDefault="000215A6" w:rsidP="00A2567C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46" w:type="dxa"/>
            <w:vMerge w:val="restart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37.</w:t>
            </w:r>
          </w:p>
        </w:tc>
        <w:tc>
          <w:tcPr>
            <w:tcW w:w="6237" w:type="dxa"/>
          </w:tcPr>
          <w:p w:rsidR="000215A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роведении Международного Дня молодежи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(12 августа 2017 года)</w:t>
            </w:r>
          </w:p>
        </w:tc>
        <w:tc>
          <w:tcPr>
            <w:tcW w:w="2146" w:type="dxa"/>
            <w:vMerge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ая филиал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 МБ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к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КС»</w:t>
            </w: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й</w:t>
            </w:r>
            <w:proofErr w:type="spellEnd"/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й библиотеки,</w:t>
            </w:r>
          </w:p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же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новная общеобразовательная школа /по согласованию/</w:t>
            </w: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Default="006F2289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8</w:t>
            </w:r>
            <w:r w:rsidR="000215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0215A6" w:rsidRPr="00C853CB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3CB">
              <w:rPr>
                <w:rFonts w:ascii="Times New Roman" w:hAnsi="Times New Roman"/>
                <w:sz w:val="24"/>
                <w:szCs w:val="24"/>
              </w:rPr>
              <w:t>Анализ количества, причин пожаров, гибели на них людей и профилактической работы на территории муниципального образования «</w:t>
            </w:r>
            <w:proofErr w:type="spellStart"/>
            <w:r w:rsidRPr="00C853CB">
              <w:rPr>
                <w:rFonts w:ascii="Times New Roman" w:hAnsi="Times New Roman"/>
                <w:sz w:val="24"/>
                <w:szCs w:val="24"/>
              </w:rPr>
              <w:t>Моркинский</w:t>
            </w:r>
            <w:proofErr w:type="spellEnd"/>
            <w:r w:rsidRPr="00C853CB">
              <w:rPr>
                <w:rFonts w:ascii="Times New Roman" w:hAnsi="Times New Roman"/>
                <w:sz w:val="24"/>
                <w:szCs w:val="24"/>
              </w:rPr>
              <w:t xml:space="preserve"> муниципаль</w:t>
            </w:r>
            <w:r>
              <w:rPr>
                <w:rFonts w:ascii="Times New Roman" w:hAnsi="Times New Roman"/>
                <w:sz w:val="24"/>
                <w:szCs w:val="24"/>
              </w:rPr>
              <w:t>ный район» за 1 полугодие 2017</w:t>
            </w:r>
            <w:r w:rsidRPr="00C853C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46" w:type="dxa"/>
            <w:vMerge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</w:t>
            </w: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Pr="000F4B13" w:rsidRDefault="006F2289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9</w:t>
            </w:r>
            <w:r w:rsidR="000215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0215A6" w:rsidRDefault="000215A6" w:rsidP="00A256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 ходе подготовки предприятий, учреждений и организаций к работе в зимних условиях  2017-2018 г.г.</w:t>
            </w:r>
          </w:p>
          <w:p w:rsidR="000215A6" w:rsidRPr="000F4B13" w:rsidRDefault="000215A6" w:rsidP="00A256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vMerge w:val="restart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предприятий, учреждений и организаций независимо от форм собственности /по согласованию/</w:t>
            </w: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Pr="000F4B13" w:rsidRDefault="006F2289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0</w:t>
            </w:r>
            <w:r w:rsidR="000215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0215A6" w:rsidRPr="00974CEE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CEE">
              <w:rPr>
                <w:rFonts w:ascii="Times New Roman" w:hAnsi="Times New Roman"/>
                <w:sz w:val="24"/>
                <w:szCs w:val="24"/>
              </w:rPr>
              <w:t>О мерах по обеспечению пожарной безопасности  жилищного фонда и населенных пунктов муниципального образования «</w:t>
            </w:r>
            <w:proofErr w:type="spellStart"/>
            <w:r w:rsidRPr="00974CEE">
              <w:rPr>
                <w:rFonts w:ascii="Times New Roman" w:hAnsi="Times New Roman"/>
                <w:sz w:val="24"/>
                <w:szCs w:val="24"/>
              </w:rPr>
              <w:t>Красностекловарское</w:t>
            </w:r>
            <w:proofErr w:type="spellEnd"/>
            <w:r w:rsidRPr="00974CEE">
              <w:rPr>
                <w:rFonts w:ascii="Times New Roman" w:hAnsi="Times New Roman"/>
                <w:sz w:val="24"/>
                <w:szCs w:val="24"/>
              </w:rPr>
              <w:t xml:space="preserve"> сельское поселение» </w:t>
            </w:r>
          </w:p>
          <w:p w:rsidR="000215A6" w:rsidRPr="00974CEE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CEE">
              <w:rPr>
                <w:rFonts w:ascii="Times New Roman" w:hAnsi="Times New Roman"/>
                <w:sz w:val="24"/>
                <w:szCs w:val="24"/>
              </w:rPr>
              <w:t>в осенн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74CEE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974CEE">
              <w:rPr>
                <w:rFonts w:ascii="Times New Roman" w:hAnsi="Times New Roman"/>
                <w:sz w:val="24"/>
                <w:szCs w:val="24"/>
              </w:rPr>
              <w:t xml:space="preserve"> зимний период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74CEE">
              <w:rPr>
                <w:rFonts w:ascii="Times New Roman" w:hAnsi="Times New Roman"/>
                <w:sz w:val="24"/>
                <w:szCs w:val="24"/>
              </w:rPr>
              <w:t>-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74CEE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  <w:p w:rsidR="000215A6" w:rsidRPr="00974CEE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</w:t>
            </w: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Pr="000F4B13" w:rsidRDefault="006F2289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1</w:t>
            </w:r>
            <w:r w:rsidR="000215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0215A6" w:rsidRPr="000F4B13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одготовке 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же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новная общеобразовательная школа» к новому учебному году 2017-2018 г.г.</w:t>
            </w:r>
          </w:p>
        </w:tc>
        <w:tc>
          <w:tcPr>
            <w:tcW w:w="2146" w:type="dxa"/>
            <w:vMerge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же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новная общеобразовательная школа /по согласованию/</w:t>
            </w: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Pr="000F4B13" w:rsidRDefault="006F2289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2</w:t>
            </w:r>
            <w:r w:rsidR="000215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0215A6" w:rsidRPr="00B04A7B" w:rsidRDefault="000215A6" w:rsidP="00A2567C">
            <w:pPr>
              <w:spacing w:line="0" w:lineRule="atLeast"/>
              <w:jc w:val="both"/>
            </w:pPr>
            <w:r w:rsidRPr="00B04A7B">
              <w:t>О работе с допризывниками</w:t>
            </w:r>
          </w:p>
        </w:tc>
        <w:tc>
          <w:tcPr>
            <w:tcW w:w="2146" w:type="dxa"/>
            <w:vMerge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 администрации</w:t>
            </w: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  <w:tcBorders>
              <w:top w:val="single" w:sz="4" w:space="0" w:color="auto"/>
            </w:tcBorders>
          </w:tcPr>
          <w:p w:rsidR="000215A6" w:rsidRPr="000F4B13" w:rsidRDefault="006F2289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3</w:t>
            </w:r>
            <w:r w:rsidR="000215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0215A6" w:rsidRPr="009454C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4C6">
              <w:rPr>
                <w:rFonts w:ascii="Times New Roman" w:hAnsi="Times New Roman"/>
                <w:sz w:val="24"/>
                <w:szCs w:val="24"/>
              </w:rPr>
              <w:t>О подготовке и проведении «Месячника безопасности детей» в муниципальном образовании «</w:t>
            </w:r>
            <w:proofErr w:type="spellStart"/>
            <w:r w:rsidRPr="009454C6">
              <w:rPr>
                <w:rFonts w:ascii="Times New Roman" w:hAnsi="Times New Roman"/>
                <w:sz w:val="24"/>
                <w:szCs w:val="24"/>
              </w:rPr>
              <w:t>Красностекловарское</w:t>
            </w:r>
            <w:proofErr w:type="spellEnd"/>
            <w:r w:rsidRPr="009454C6">
              <w:rPr>
                <w:rFonts w:ascii="Times New Roman" w:hAnsi="Times New Roman"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2146" w:type="dxa"/>
            <w:vMerge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</w:t>
            </w: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  <w:r w:rsidR="006F22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0215A6" w:rsidRPr="000F4B13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работе с населением по уплате земельного налога и налога на имущество физических лиц</w:t>
            </w:r>
          </w:p>
        </w:tc>
        <w:tc>
          <w:tcPr>
            <w:tcW w:w="2146" w:type="dxa"/>
            <w:vMerge w:val="restart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администрации, старосты ТОС /по согласованию/,</w:t>
            </w:r>
          </w:p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ы Собрания депутатов  поселения /по согласованию/</w:t>
            </w: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Pr="000F4B13" w:rsidRDefault="000215A6" w:rsidP="006F22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4</w:t>
            </w:r>
            <w:r w:rsidR="006F228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0215A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одготовке и проведении декады пожилых людей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0215A6" w:rsidRPr="000F4B13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с 01 по 10 октября 2017 года) </w:t>
            </w:r>
          </w:p>
        </w:tc>
        <w:tc>
          <w:tcPr>
            <w:tcW w:w="2146" w:type="dxa"/>
            <w:vMerge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предприятий, учреждений и организаций независимо от форм собственности /по согласованию/</w:t>
            </w:r>
          </w:p>
          <w:p w:rsidR="006F2289" w:rsidRPr="000F4B13" w:rsidRDefault="006F2289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Pr="000F4B13" w:rsidRDefault="006F2289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6</w:t>
            </w:r>
            <w:r w:rsidR="000215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0215A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11D">
              <w:rPr>
                <w:rFonts w:ascii="Times New Roman" w:hAnsi="Times New Roman"/>
                <w:sz w:val="24"/>
                <w:szCs w:val="24"/>
              </w:rPr>
              <w:t xml:space="preserve">О ходе реализации  мероприятий, проводимых  по профилактике бытовых пожаров на территории </w:t>
            </w:r>
            <w:proofErr w:type="spellStart"/>
            <w:r w:rsidRPr="00E9311D">
              <w:rPr>
                <w:rFonts w:ascii="Times New Roman" w:hAnsi="Times New Roman"/>
                <w:sz w:val="24"/>
                <w:szCs w:val="24"/>
              </w:rPr>
              <w:t>Красностекловарс</w:t>
            </w:r>
            <w:r>
              <w:rPr>
                <w:rFonts w:ascii="Times New Roman" w:hAnsi="Times New Roman"/>
                <w:sz w:val="24"/>
                <w:szCs w:val="24"/>
              </w:rPr>
              <w:t>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на 2017</w:t>
            </w:r>
            <w:r w:rsidRPr="00E9311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6F2289" w:rsidRPr="00E9311D" w:rsidRDefault="006F2289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Pr="000F4B13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vMerge w:val="restart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</w:t>
            </w: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Pr="000F4B13" w:rsidRDefault="006F2289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7</w:t>
            </w:r>
            <w:r w:rsidR="000215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0215A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работы с письмами и обращениями граждан, поступившими в администраци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6F2289" w:rsidRDefault="006F2289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</w:t>
            </w: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Default="006F2289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8</w:t>
            </w:r>
            <w:r w:rsidR="000215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0215A6" w:rsidRPr="00C51ACE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ACE">
              <w:rPr>
                <w:rFonts w:ascii="Times New Roman" w:hAnsi="Times New Roman"/>
                <w:sz w:val="24"/>
                <w:szCs w:val="24"/>
              </w:rPr>
              <w:t>Анализ количества, причин пожаров, гибели на них людей и профилактической работы на территории муниципального образования «</w:t>
            </w:r>
            <w:proofErr w:type="spellStart"/>
            <w:r w:rsidRPr="00C51ACE">
              <w:rPr>
                <w:rFonts w:ascii="Times New Roman" w:hAnsi="Times New Roman"/>
                <w:sz w:val="24"/>
                <w:szCs w:val="24"/>
              </w:rPr>
              <w:t>Моркинский</w:t>
            </w:r>
            <w:proofErr w:type="spellEnd"/>
            <w:r w:rsidRPr="00C51ACE">
              <w:rPr>
                <w:rFonts w:ascii="Times New Roman" w:hAnsi="Times New Roman"/>
                <w:sz w:val="24"/>
                <w:szCs w:val="24"/>
              </w:rPr>
              <w:t xml:space="preserve"> муници</w:t>
            </w:r>
            <w:r>
              <w:rPr>
                <w:rFonts w:ascii="Times New Roman" w:hAnsi="Times New Roman"/>
                <w:sz w:val="24"/>
                <w:szCs w:val="24"/>
              </w:rPr>
              <w:t>пальный район» за 9 месяцев 2017</w:t>
            </w:r>
            <w:r w:rsidRPr="00C51AC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0215A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</w:t>
            </w: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Pr="000F4B13" w:rsidRDefault="006F2289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9</w:t>
            </w:r>
            <w:r w:rsidR="000215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0215A6" w:rsidRPr="000F4B13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состоян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еб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спитательной работы в 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же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новная общеобразовательная школа</w:t>
            </w:r>
          </w:p>
        </w:tc>
        <w:tc>
          <w:tcPr>
            <w:tcW w:w="2146" w:type="dxa"/>
            <w:vMerge w:val="restart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4091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ректор 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же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новная общеобразовательная школа /по согласованию/</w:t>
            </w:r>
          </w:p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Pr="000F4B13" w:rsidRDefault="006F2289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0</w:t>
            </w:r>
            <w:r w:rsidR="000215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0215A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одготовке и проведении декады инвалидов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0215A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 01 по 10 декабря 2017 года)</w:t>
            </w:r>
          </w:p>
          <w:p w:rsidR="000215A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ая филиал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 МБ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к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КС»</w:t>
            </w: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й</w:t>
            </w:r>
            <w:proofErr w:type="spellEnd"/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й библиотеки,</w:t>
            </w: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же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новная общеобразовательная школа /по согласованию/</w:t>
            </w:r>
          </w:p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Pr="000F4B13" w:rsidRDefault="006F2289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51</w:t>
            </w:r>
            <w:r w:rsidR="000215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0215A6" w:rsidRPr="000F4B13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роведении Всемирного дня борьбы с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ИД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(01 декабря 2017 года)</w:t>
            </w:r>
          </w:p>
        </w:tc>
        <w:tc>
          <w:tcPr>
            <w:tcW w:w="2146" w:type="dxa"/>
            <w:vMerge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ая филиал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 МБ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к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КС»,</w:t>
            </w: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й</w:t>
            </w:r>
            <w:proofErr w:type="spellEnd"/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й библиотеки,</w:t>
            </w: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же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новная общеобразовательная школа /по согласованию/</w:t>
            </w:r>
          </w:p>
          <w:p w:rsidR="006F2289" w:rsidRPr="000F4B13" w:rsidRDefault="006F2289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Pr="000F4B13" w:rsidRDefault="006F2289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52</w:t>
            </w:r>
            <w:r w:rsidR="000215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0215A6" w:rsidRPr="000F4B13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организации работы с населением - должниками по уплате земельного налога и налога на имущество физических лиц</w:t>
            </w:r>
          </w:p>
        </w:tc>
        <w:tc>
          <w:tcPr>
            <w:tcW w:w="2146" w:type="dxa"/>
            <w:vMerge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ециалисты  администрации</w:t>
            </w: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Pr="000F4B13" w:rsidRDefault="006F2289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3</w:t>
            </w:r>
            <w:r w:rsidR="000215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0215A6" w:rsidRPr="000F4B13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одготовке и проведении новогодних праздников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46" w:type="dxa"/>
            <w:vMerge w:val="restart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предприятий, учреждений и организаций независимо от форм собственности /по согласованию/</w:t>
            </w:r>
          </w:p>
          <w:p w:rsidR="006F2289" w:rsidRPr="000F4B13" w:rsidRDefault="006F2289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Pr="000F4B13" w:rsidRDefault="006F2289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4</w:t>
            </w:r>
            <w:r w:rsidR="000215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0215A6" w:rsidRPr="000F4B13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ожарной безопасности в период новогодних и рождественских праздников</w:t>
            </w:r>
          </w:p>
        </w:tc>
        <w:tc>
          <w:tcPr>
            <w:tcW w:w="2146" w:type="dxa"/>
            <w:vMerge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предприятий, учреждений и организаций независимо от форм собственности /по согласованию/</w:t>
            </w:r>
          </w:p>
          <w:p w:rsidR="006F2289" w:rsidRPr="000F4B13" w:rsidRDefault="006F2289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15276" w:type="dxa"/>
            <w:gridSpan w:val="5"/>
          </w:tcPr>
          <w:p w:rsidR="000215A6" w:rsidRPr="006F2289" w:rsidRDefault="000215A6" w:rsidP="00A2567C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F2289">
              <w:rPr>
                <w:rFonts w:ascii="Times New Roman" w:hAnsi="Times New Roman"/>
                <w:b/>
                <w:sz w:val="26"/>
                <w:szCs w:val="26"/>
              </w:rPr>
              <w:t>2.Организационн</w:t>
            </w:r>
            <w:proofErr w:type="gramStart"/>
            <w:r w:rsidRPr="006F2289">
              <w:rPr>
                <w:rFonts w:ascii="Times New Roman" w:hAnsi="Times New Roman"/>
                <w:b/>
                <w:sz w:val="26"/>
                <w:szCs w:val="26"/>
              </w:rPr>
              <w:t>о-</w:t>
            </w:r>
            <w:proofErr w:type="gramEnd"/>
            <w:r w:rsidRPr="006F2289">
              <w:rPr>
                <w:rFonts w:ascii="Times New Roman" w:hAnsi="Times New Roman"/>
                <w:b/>
                <w:sz w:val="26"/>
                <w:szCs w:val="26"/>
              </w:rPr>
              <w:t xml:space="preserve"> массовая работа и информационная деятельность</w:t>
            </w:r>
          </w:p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6237" w:type="dxa"/>
          </w:tcPr>
          <w:p w:rsidR="000215A6" w:rsidRDefault="000215A6" w:rsidP="006F22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проектов муниципальных нормативных правовых актов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и решений Собрания депутатов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2146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4091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ециалисты  администрации</w:t>
            </w: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6237" w:type="dxa"/>
          </w:tcPr>
          <w:p w:rsidR="000215A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проведение заседаний при главе администрации</w:t>
            </w:r>
          </w:p>
          <w:p w:rsidR="006F2289" w:rsidRDefault="006F2289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4091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0215A6" w:rsidRPr="00AD0E7E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E7E">
              <w:rPr>
                <w:rFonts w:ascii="Times New Roman" w:hAnsi="Times New Roman"/>
                <w:sz w:val="24"/>
                <w:szCs w:val="24"/>
              </w:rPr>
              <w:t xml:space="preserve">Информация о противопожарном состоянии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146" w:type="dxa"/>
          </w:tcPr>
          <w:p w:rsidR="000215A6" w:rsidRPr="00AD0E7E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E7E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4091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ециалисты  администрации</w:t>
            </w: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6237" w:type="dxa"/>
          </w:tcPr>
          <w:p w:rsidR="000215A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личного приема граждан сельского поселения:</w:t>
            </w:r>
          </w:p>
          <w:p w:rsidR="000215A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главой муниципального образования</w:t>
            </w:r>
          </w:p>
          <w:p w:rsidR="000215A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главой администрации;</w:t>
            </w:r>
          </w:p>
          <w:p w:rsidR="000215A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пециалистами</w:t>
            </w:r>
          </w:p>
          <w:p w:rsidR="000215A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депутатами Собрания депутатов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» третьего созыва по Залесном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ногомандатн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збирательному округу № 1</w:t>
            </w:r>
          </w:p>
        </w:tc>
        <w:tc>
          <w:tcPr>
            <w:tcW w:w="2146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тдельному  графику</w:t>
            </w:r>
          </w:p>
        </w:tc>
        <w:tc>
          <w:tcPr>
            <w:tcW w:w="4091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ециалисты  администрации,</w:t>
            </w: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 /по согласованию/,</w:t>
            </w:r>
          </w:p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ы Собрания депутатов поселения /по согласованию/</w:t>
            </w: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6237" w:type="dxa"/>
          </w:tcPr>
          <w:p w:rsidR="000215A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встреч населения поселения с депутатами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» третьего созыва по Залесном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ногомандатн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збирательному округу № 1</w:t>
            </w:r>
          </w:p>
          <w:p w:rsidR="000215A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 /по согласованию/</w:t>
            </w:r>
          </w:p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6237" w:type="dxa"/>
          </w:tcPr>
          <w:p w:rsidR="000215A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 Дней информирования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2146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 необходимости</w:t>
            </w:r>
          </w:p>
        </w:tc>
        <w:tc>
          <w:tcPr>
            <w:tcW w:w="4091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 /по согласованию/</w:t>
            </w: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6237" w:type="dxa"/>
          </w:tcPr>
          <w:p w:rsidR="000215A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встреч населения поселения с руководителями предприятий, учреждений и организаций Моркинского района независимо от форм собственности</w:t>
            </w:r>
          </w:p>
        </w:tc>
        <w:tc>
          <w:tcPr>
            <w:tcW w:w="2146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, </w:t>
            </w:r>
          </w:p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 не реже 1 раза в полугодие</w:t>
            </w:r>
          </w:p>
        </w:tc>
        <w:tc>
          <w:tcPr>
            <w:tcW w:w="4091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предприятий, учреждений и организаций независимо от форм собственности /по согласованию/</w:t>
            </w: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6237" w:type="dxa"/>
          </w:tcPr>
          <w:p w:rsidR="000215A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выездов в населенные пункты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» для встреч с населением  </w:t>
            </w:r>
          </w:p>
        </w:tc>
        <w:tc>
          <w:tcPr>
            <w:tcW w:w="2146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, </w:t>
            </w:r>
          </w:p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 не реже 1 раза в полугодие</w:t>
            </w:r>
          </w:p>
        </w:tc>
        <w:tc>
          <w:tcPr>
            <w:tcW w:w="4091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 /по согласованию/</w:t>
            </w: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6237" w:type="dxa"/>
          </w:tcPr>
          <w:p w:rsidR="000215A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собраний граждан по месту жительства по вопросам местного значения</w:t>
            </w:r>
          </w:p>
        </w:tc>
        <w:tc>
          <w:tcPr>
            <w:tcW w:w="2146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91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 /по согласованию/</w:t>
            </w: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6237" w:type="dxa"/>
          </w:tcPr>
          <w:p w:rsidR="000215A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 и проведение заседаний общественных комиссий при главе администрации</w:t>
            </w:r>
          </w:p>
        </w:tc>
        <w:tc>
          <w:tcPr>
            <w:tcW w:w="2146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 планам общественных организаций</w:t>
            </w:r>
          </w:p>
        </w:tc>
        <w:tc>
          <w:tcPr>
            <w:tcW w:w="4091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и общественных комиссий при главе администрации /по согласованию/</w:t>
            </w:r>
          </w:p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.</w:t>
            </w:r>
          </w:p>
        </w:tc>
        <w:tc>
          <w:tcPr>
            <w:tcW w:w="6237" w:type="dxa"/>
          </w:tcPr>
          <w:p w:rsidR="000215A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поздравлений в связи с профессиональными праздниками</w:t>
            </w:r>
          </w:p>
          <w:p w:rsidR="000215A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91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12.</w:t>
            </w:r>
          </w:p>
        </w:tc>
        <w:tc>
          <w:tcPr>
            <w:tcW w:w="6237" w:type="dxa"/>
          </w:tcPr>
          <w:p w:rsidR="000215A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субботников по уборке и благоустройству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0215A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91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ециалисты  администрации</w:t>
            </w: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3.</w:t>
            </w:r>
          </w:p>
        </w:tc>
        <w:tc>
          <w:tcPr>
            <w:tcW w:w="6237" w:type="dxa"/>
          </w:tcPr>
          <w:p w:rsidR="000215A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допризывной и призывной молодежью</w:t>
            </w:r>
          </w:p>
        </w:tc>
        <w:tc>
          <w:tcPr>
            <w:tcW w:w="2146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4091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 администрации</w:t>
            </w: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4.</w:t>
            </w:r>
          </w:p>
        </w:tc>
        <w:tc>
          <w:tcPr>
            <w:tcW w:w="6237" w:type="dxa"/>
          </w:tcPr>
          <w:p w:rsidR="000215A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общественных работ с безработными и несовершеннолетними граждана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46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ноябрь</w:t>
            </w:r>
          </w:p>
        </w:tc>
        <w:tc>
          <w:tcPr>
            <w:tcW w:w="4091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ГКУ РМЭ «Центр занятости населения Моркинского района» /по согласованию/</w:t>
            </w: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5.</w:t>
            </w:r>
          </w:p>
        </w:tc>
        <w:tc>
          <w:tcPr>
            <w:tcW w:w="6237" w:type="dxa"/>
          </w:tcPr>
          <w:p w:rsidR="000215A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участия на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сностек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, учреждений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ганиазац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спортивных, культур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ассовых мероприятиях</w:t>
            </w:r>
          </w:p>
        </w:tc>
        <w:tc>
          <w:tcPr>
            <w:tcW w:w="2146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91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предприятий, учреждений и организаций независимо от форм собственности /по согласованию/</w:t>
            </w: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6.</w:t>
            </w:r>
          </w:p>
        </w:tc>
        <w:tc>
          <w:tcPr>
            <w:tcW w:w="6237" w:type="dxa"/>
          </w:tcPr>
          <w:p w:rsidR="000215A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проведение публичных слушаний</w:t>
            </w:r>
          </w:p>
        </w:tc>
        <w:tc>
          <w:tcPr>
            <w:tcW w:w="2146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091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 /по согласованию/</w:t>
            </w: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Default="006F2289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7</w:t>
            </w:r>
            <w:r w:rsidR="000215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0215A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убликации в СМИ  о деятельности администрации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» </w:t>
            </w:r>
          </w:p>
        </w:tc>
        <w:tc>
          <w:tcPr>
            <w:tcW w:w="2146" w:type="dxa"/>
          </w:tcPr>
          <w:p w:rsidR="000215A6" w:rsidRPr="002B3DD0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DD0">
              <w:rPr>
                <w:rFonts w:ascii="Times New Roman" w:hAnsi="Times New Roman"/>
                <w:sz w:val="24"/>
                <w:szCs w:val="24"/>
              </w:rPr>
              <w:t>3 квартал 2016 г</w:t>
            </w:r>
          </w:p>
        </w:tc>
        <w:tc>
          <w:tcPr>
            <w:tcW w:w="4091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Default="006F2289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8</w:t>
            </w:r>
            <w:r w:rsidR="000215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0215A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публикации в СМИ, обнародования на информационных стендах поселения и размещения в сети Интернет муниципальных нормативных правовых актов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и Собрания депутатов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»</w:t>
            </w:r>
          </w:p>
          <w:p w:rsidR="006F2289" w:rsidRDefault="006F2289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091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администрации</w:t>
            </w: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Default="006F2289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9</w:t>
            </w:r>
            <w:r w:rsidR="000215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0215A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равовых учебах, семинарах, совещаниях, заседаниях, планерках, сессиях,  проводимых администрацией Моркинского муниципального района и Собранием депутатов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к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й район».</w:t>
            </w:r>
          </w:p>
          <w:p w:rsidR="000215A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91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 /по согласованию/</w:t>
            </w:r>
          </w:p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администрации</w:t>
            </w: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Default="006F2289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0</w:t>
            </w:r>
            <w:r w:rsidR="000215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0215A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мен опытом работы между администрациями сельских поселений</w:t>
            </w:r>
          </w:p>
        </w:tc>
        <w:tc>
          <w:tcPr>
            <w:tcW w:w="2146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91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Default="006F2289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21</w:t>
            </w:r>
            <w:r w:rsidR="000215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0215A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необходимой отчётности</w:t>
            </w:r>
          </w:p>
        </w:tc>
        <w:tc>
          <w:tcPr>
            <w:tcW w:w="2146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91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администрации</w:t>
            </w:r>
          </w:p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  <w:r w:rsidR="006F22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0215A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азание муниципальных услуг населени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2146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91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администрации</w:t>
            </w: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15276" w:type="dxa"/>
            <w:gridSpan w:val="5"/>
          </w:tcPr>
          <w:p w:rsidR="000215A6" w:rsidRPr="006F2289" w:rsidRDefault="000215A6" w:rsidP="00A2567C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F2289">
              <w:rPr>
                <w:rFonts w:ascii="Times New Roman" w:hAnsi="Times New Roman"/>
                <w:b/>
                <w:sz w:val="26"/>
                <w:szCs w:val="26"/>
              </w:rPr>
              <w:t>3.Работа с кадрами и резервами кадров</w:t>
            </w:r>
          </w:p>
          <w:p w:rsidR="000215A6" w:rsidRPr="00D70AAC" w:rsidRDefault="000215A6" w:rsidP="00A2567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6237" w:type="dxa"/>
          </w:tcPr>
          <w:p w:rsidR="000215A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на курсах повышения квалификации работников администрации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»</w:t>
            </w:r>
          </w:p>
          <w:p w:rsidR="000215A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4091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6237" w:type="dxa"/>
          </w:tcPr>
          <w:p w:rsidR="000215A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обучения специалистов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по внедрениям новых программ</w:t>
            </w:r>
          </w:p>
        </w:tc>
        <w:tc>
          <w:tcPr>
            <w:tcW w:w="2146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тдельному плану в течение года</w:t>
            </w:r>
          </w:p>
        </w:tc>
        <w:tc>
          <w:tcPr>
            <w:tcW w:w="4091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 Администрация Моркинского муниципального района</w:t>
            </w: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по согласованию/</w:t>
            </w:r>
          </w:p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6237" w:type="dxa"/>
          </w:tcPr>
          <w:p w:rsidR="000215A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резервом кадров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0215A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91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6237" w:type="dxa"/>
          </w:tcPr>
          <w:p w:rsidR="000215A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банка данных для лиц, потенциально свободных для работы в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0215A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91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6237" w:type="dxa"/>
          </w:tcPr>
          <w:p w:rsidR="000215A6" w:rsidRPr="002A5387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и размещение</w:t>
            </w:r>
            <w:r w:rsidRPr="002A5387">
              <w:rPr>
                <w:rFonts w:ascii="Times New Roman" w:hAnsi="Times New Roman"/>
                <w:sz w:val="24"/>
                <w:szCs w:val="24"/>
              </w:rPr>
              <w:t xml:space="preserve"> сведений о доходах, расходах, об имуществе и обязательствах имущественного характера </w:t>
            </w:r>
            <w:r>
              <w:rPr>
                <w:rFonts w:ascii="Times New Roman" w:hAnsi="Times New Roman"/>
                <w:sz w:val="24"/>
                <w:szCs w:val="24"/>
              </w:rPr>
              <w:t>работников администрации</w:t>
            </w:r>
            <w:r w:rsidRPr="002A5387">
              <w:rPr>
                <w:rFonts w:ascii="Times New Roman" w:hAnsi="Times New Roman"/>
                <w:sz w:val="24"/>
                <w:szCs w:val="24"/>
              </w:rPr>
              <w:t>, замещающих должности муниципальной службы  муниципального образования «</w:t>
            </w:r>
            <w:proofErr w:type="spellStart"/>
            <w:r w:rsidRPr="002A5387">
              <w:rPr>
                <w:rFonts w:ascii="Times New Roman" w:hAnsi="Times New Roman"/>
                <w:sz w:val="24"/>
                <w:szCs w:val="24"/>
              </w:rPr>
              <w:t>Красностекловарское</w:t>
            </w:r>
            <w:proofErr w:type="spellEnd"/>
            <w:r w:rsidRPr="002A5387">
              <w:rPr>
                <w:rFonts w:ascii="Times New Roman" w:hAnsi="Times New Roman"/>
                <w:sz w:val="24"/>
                <w:szCs w:val="24"/>
              </w:rPr>
              <w:t xml:space="preserve"> сельское поселение» и членов </w:t>
            </w:r>
          </w:p>
          <w:p w:rsidR="000215A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387">
              <w:rPr>
                <w:rFonts w:ascii="Times New Roman" w:hAnsi="Times New Roman"/>
                <w:sz w:val="24"/>
                <w:szCs w:val="24"/>
              </w:rPr>
              <w:t>их семей</w:t>
            </w:r>
            <w:r>
              <w:rPr>
                <w:rFonts w:ascii="Times New Roman" w:hAnsi="Times New Roman"/>
                <w:sz w:val="24"/>
                <w:szCs w:val="24"/>
              </w:rPr>
              <w:t>, депутатов Собрания депутатов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» третьего созыва по Залесном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ногомандатн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збирательному округу № 1</w:t>
            </w:r>
            <w:r w:rsidRPr="002A5387">
              <w:rPr>
                <w:rFonts w:ascii="Times New Roman" w:hAnsi="Times New Roman"/>
                <w:sz w:val="24"/>
                <w:szCs w:val="24"/>
              </w:rPr>
              <w:t xml:space="preserve"> на официальном сайте органа местного самоуправления и предоставления этих сведений средствам  массо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387">
              <w:rPr>
                <w:rFonts w:ascii="Times New Roman" w:hAnsi="Times New Roman"/>
                <w:sz w:val="24"/>
                <w:szCs w:val="24"/>
              </w:rPr>
              <w:t>информации  для опубликования</w:t>
            </w:r>
          </w:p>
          <w:p w:rsidR="000215A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1 апреля </w:t>
            </w:r>
          </w:p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а</w:t>
            </w:r>
          </w:p>
        </w:tc>
        <w:tc>
          <w:tcPr>
            <w:tcW w:w="4091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15276" w:type="dxa"/>
            <w:gridSpan w:val="5"/>
          </w:tcPr>
          <w:p w:rsidR="000215A6" w:rsidRPr="006F2289" w:rsidRDefault="000215A6" w:rsidP="00A2567C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2289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4.Культурн</w:t>
            </w:r>
            <w:proofErr w:type="gramStart"/>
            <w:r w:rsidRPr="006F2289">
              <w:rPr>
                <w:rFonts w:ascii="Times New Roman" w:hAnsi="Times New Roman"/>
                <w:b/>
                <w:sz w:val="26"/>
                <w:szCs w:val="26"/>
              </w:rPr>
              <w:t>о-</w:t>
            </w:r>
            <w:proofErr w:type="gramEnd"/>
            <w:r w:rsidRPr="006F2289">
              <w:rPr>
                <w:rFonts w:ascii="Times New Roman" w:hAnsi="Times New Roman"/>
                <w:b/>
                <w:sz w:val="26"/>
                <w:szCs w:val="26"/>
              </w:rPr>
              <w:t xml:space="preserve"> массовые мероприятия</w:t>
            </w:r>
          </w:p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6237" w:type="dxa"/>
          </w:tcPr>
          <w:p w:rsidR="000215A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роведении культур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ассовых мероприятий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:</w:t>
            </w:r>
          </w:p>
          <w:p w:rsidR="000215A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овогодних праздников (Новый год, Рождество);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br/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Дня защитника Отечества ;</w:t>
            </w:r>
          </w:p>
          <w:p w:rsidR="000215A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в проведении театрализованного представления «Здравству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сленниц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!»;</w:t>
            </w:r>
          </w:p>
          <w:p w:rsidR="000215A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еждународного женского дня;</w:t>
            </w:r>
          </w:p>
          <w:p w:rsidR="000215A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 проведении 72-ой годовщины Победы в ВОВ;</w:t>
            </w:r>
          </w:p>
          <w:p w:rsidR="000215A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Дня знания;</w:t>
            </w:r>
          </w:p>
          <w:p w:rsidR="000215A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 проведении праздник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леды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йр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215A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Дня пожилых людей;</w:t>
            </w:r>
          </w:p>
          <w:p w:rsidR="000215A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Дня матери;</w:t>
            </w:r>
          </w:p>
          <w:p w:rsidR="000215A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Дня учителя;</w:t>
            </w:r>
          </w:p>
          <w:p w:rsidR="000215A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декады инвалидов</w:t>
            </w:r>
          </w:p>
          <w:p w:rsidR="000215A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отдельным планам </w:t>
            </w:r>
          </w:p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91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ая филиал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 МБ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к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КС»,</w:t>
            </w: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й</w:t>
            </w:r>
            <w:proofErr w:type="spellEnd"/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й библиотеки,</w:t>
            </w:r>
          </w:p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же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новная общеобразовательная школа /по согласованию/</w:t>
            </w: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Default="006F2289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  <w:r w:rsidR="000215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0215A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айонных спортивных, культур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ассовых мероприятий, слётах, фестивалях</w:t>
            </w:r>
          </w:p>
        </w:tc>
        <w:tc>
          <w:tcPr>
            <w:tcW w:w="2146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утвержденным районным планам</w:t>
            </w:r>
          </w:p>
        </w:tc>
        <w:tc>
          <w:tcPr>
            <w:tcW w:w="4091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ая филиал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 МБ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к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КС»</w:t>
            </w:r>
          </w:p>
          <w:p w:rsidR="000215A6" w:rsidRDefault="000215A6" w:rsidP="00A256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й библиотеки,</w:t>
            </w:r>
          </w:p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же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новная общеобразовательная школа /по согласованию/</w:t>
            </w: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15276" w:type="dxa"/>
            <w:gridSpan w:val="5"/>
          </w:tcPr>
          <w:p w:rsidR="000215A6" w:rsidRPr="006F2289" w:rsidRDefault="000215A6" w:rsidP="00A2567C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2289">
              <w:rPr>
                <w:rFonts w:ascii="Times New Roman" w:hAnsi="Times New Roman"/>
                <w:b/>
                <w:sz w:val="26"/>
                <w:szCs w:val="26"/>
              </w:rPr>
              <w:t>5.Контрольные вопросы</w:t>
            </w:r>
          </w:p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6237" w:type="dxa"/>
          </w:tcPr>
          <w:p w:rsidR="000215A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 по зимнему содержанию дорог общего пользования местного значения (очистка дорог и улиц от снега)</w:t>
            </w:r>
          </w:p>
          <w:p w:rsidR="006F2289" w:rsidRDefault="006F2289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ний период</w:t>
            </w:r>
          </w:p>
        </w:tc>
        <w:tc>
          <w:tcPr>
            <w:tcW w:w="4091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6237" w:type="dxa"/>
          </w:tcPr>
          <w:p w:rsidR="000215A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тивопаводко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роприятий</w:t>
            </w:r>
          </w:p>
          <w:p w:rsidR="000215A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нний период /март/</w:t>
            </w:r>
          </w:p>
        </w:tc>
        <w:tc>
          <w:tcPr>
            <w:tcW w:w="4091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администрации</w:t>
            </w:r>
          </w:p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6237" w:type="dxa"/>
          </w:tcPr>
          <w:p w:rsidR="000215A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уличного освещения</w:t>
            </w:r>
          </w:p>
          <w:p w:rsidR="000215A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91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 /по согласованию/</w:t>
            </w:r>
          </w:p>
          <w:p w:rsidR="006F2289" w:rsidRPr="000F4B13" w:rsidRDefault="006F2289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6237" w:type="dxa"/>
          </w:tcPr>
          <w:p w:rsidR="000215A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бесперебойной работы жизненно важных объектов поселения</w:t>
            </w:r>
          </w:p>
        </w:tc>
        <w:tc>
          <w:tcPr>
            <w:tcW w:w="2146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91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участка МУ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пловодокан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/по согласованию/</w:t>
            </w: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сарь аварийно-восстановительных работ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лкомсерв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по согласованию/</w:t>
            </w:r>
          </w:p>
          <w:p w:rsidR="006F2289" w:rsidRPr="000F4B13" w:rsidRDefault="006F2289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.</w:t>
            </w:r>
          </w:p>
        </w:tc>
        <w:tc>
          <w:tcPr>
            <w:tcW w:w="6237" w:type="dxa"/>
          </w:tcPr>
          <w:p w:rsidR="000215A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работ по сбору и вывозу твердых бытовых отходов</w:t>
            </w:r>
          </w:p>
        </w:tc>
        <w:tc>
          <w:tcPr>
            <w:tcW w:w="2146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91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орки Холдинг»</w:t>
            </w: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по согласованию/</w:t>
            </w:r>
          </w:p>
          <w:p w:rsidR="006F2289" w:rsidRPr="000F4B13" w:rsidRDefault="006F2289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6.</w:t>
            </w:r>
          </w:p>
        </w:tc>
        <w:tc>
          <w:tcPr>
            <w:tcW w:w="6237" w:type="dxa"/>
          </w:tcPr>
          <w:p w:rsidR="000215A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мероприятий по санитарной очистке, благоустройству и весеннему озеленению</w:t>
            </w:r>
          </w:p>
        </w:tc>
        <w:tc>
          <w:tcPr>
            <w:tcW w:w="2146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октябрь</w:t>
            </w:r>
          </w:p>
        </w:tc>
        <w:tc>
          <w:tcPr>
            <w:tcW w:w="4091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предприятий, учреждений и организаций независимо от форм собственности </w:t>
            </w: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 по согласованию/</w:t>
            </w:r>
          </w:p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7.</w:t>
            </w:r>
          </w:p>
        </w:tc>
        <w:tc>
          <w:tcPr>
            <w:tcW w:w="6237" w:type="dxa"/>
          </w:tcPr>
          <w:p w:rsidR="000215A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ение весеннего и осеннего призыва юношей в ряды Российской Армии </w:t>
            </w:r>
          </w:p>
        </w:tc>
        <w:tc>
          <w:tcPr>
            <w:tcW w:w="2146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июнь</w:t>
            </w:r>
          </w:p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4091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пектор администрации, </w:t>
            </w: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К РМЭ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кинск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у</w:t>
            </w: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по согласованию/</w:t>
            </w:r>
          </w:p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8.</w:t>
            </w:r>
          </w:p>
        </w:tc>
        <w:tc>
          <w:tcPr>
            <w:tcW w:w="6237" w:type="dxa"/>
          </w:tcPr>
          <w:p w:rsidR="000215A6" w:rsidRPr="00DC7780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80">
              <w:rPr>
                <w:rFonts w:ascii="Times New Roman" w:hAnsi="Times New Roman"/>
                <w:sz w:val="24"/>
                <w:szCs w:val="24"/>
              </w:rPr>
              <w:t>Организация по подготовке и  проведению строительства  многоквартирных домов по программе «Переселение граждан из аварийного жилищного фонда на 2013-2017 годы, находящихся в поселке Красный Стекловар</w:t>
            </w:r>
          </w:p>
        </w:tc>
        <w:tc>
          <w:tcPr>
            <w:tcW w:w="2146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срокам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каза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программе </w:t>
            </w:r>
          </w:p>
        </w:tc>
        <w:tc>
          <w:tcPr>
            <w:tcW w:w="4091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9.</w:t>
            </w:r>
          </w:p>
        </w:tc>
        <w:tc>
          <w:tcPr>
            <w:tcW w:w="6237" w:type="dxa"/>
          </w:tcPr>
          <w:p w:rsidR="000215A6" w:rsidRDefault="000215A6" w:rsidP="006F22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улицы Крупской, вошедших в сводный перечень улиц и дворовых территорий многоквартирных домов в населенных пунктах Республики Марий Эл, утвержденный распоряжением Правительства РМЭ  от 27.10.2014 г. № 504-р «О ремонте улиц и дворовых территорий многоквартирных домов в населенных пунктах Республики Марий Эл в 2017 году»</w:t>
            </w:r>
          </w:p>
        </w:tc>
        <w:tc>
          <w:tcPr>
            <w:tcW w:w="2146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срокам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каза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программе</w:t>
            </w:r>
          </w:p>
        </w:tc>
        <w:tc>
          <w:tcPr>
            <w:tcW w:w="4091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Pr="000F4B13" w:rsidRDefault="006F2289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10</w:t>
            </w:r>
            <w:r w:rsidR="000215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0215A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мероприятий по обеспечению пожарной безопасности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46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91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</w:t>
            </w:r>
          </w:p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rPr>
          <w:trHeight w:val="558"/>
        </w:trPr>
        <w:tc>
          <w:tcPr>
            <w:tcW w:w="959" w:type="dxa"/>
          </w:tcPr>
          <w:p w:rsidR="000215A6" w:rsidRPr="000F4B13" w:rsidRDefault="006F2289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1</w:t>
            </w:r>
            <w:r w:rsidR="000215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0215A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муниципальной целевой программы «Переселение граждан из аварийного жилищного фонда на 2013-2017 годы</w:t>
            </w:r>
          </w:p>
          <w:p w:rsidR="000215A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91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15A6" w:rsidRDefault="000215A6" w:rsidP="000215A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215A6" w:rsidRDefault="000215A6" w:rsidP="000215A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215A6" w:rsidRDefault="000215A6" w:rsidP="000215A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215A6" w:rsidRPr="00C12800" w:rsidRDefault="000215A6" w:rsidP="000215A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12800">
        <w:rPr>
          <w:rFonts w:ascii="Times New Roman" w:hAnsi="Times New Roman"/>
          <w:sz w:val="24"/>
          <w:szCs w:val="24"/>
        </w:rPr>
        <w:t xml:space="preserve">Исполнительно – распорядительный орган </w:t>
      </w:r>
      <w:proofErr w:type="spellStart"/>
      <w:r w:rsidRPr="00C12800">
        <w:rPr>
          <w:rFonts w:ascii="Times New Roman" w:hAnsi="Times New Roman"/>
          <w:sz w:val="24"/>
          <w:szCs w:val="24"/>
        </w:rPr>
        <w:t>Красностекловарского</w:t>
      </w:r>
      <w:proofErr w:type="spellEnd"/>
      <w:r w:rsidRPr="00C12800">
        <w:rPr>
          <w:rFonts w:ascii="Times New Roman" w:hAnsi="Times New Roman"/>
          <w:sz w:val="24"/>
          <w:szCs w:val="24"/>
        </w:rPr>
        <w:t xml:space="preserve"> сельского поселения в своей работе руководствуется 131 – ФЗ «Об общих принципах организации местного самоуправления в Российской Федерации» иными федеральными законами затрагивающих местное самоуправление, законами Республики Марий Эл,  постановлениями Главы администрации МО «</w:t>
      </w:r>
      <w:proofErr w:type="spellStart"/>
      <w:r w:rsidRPr="00C12800">
        <w:rPr>
          <w:rFonts w:ascii="Times New Roman" w:hAnsi="Times New Roman"/>
          <w:sz w:val="24"/>
          <w:szCs w:val="24"/>
        </w:rPr>
        <w:t>Мо</w:t>
      </w:r>
      <w:r>
        <w:rPr>
          <w:rFonts w:ascii="Times New Roman" w:hAnsi="Times New Roman"/>
          <w:sz w:val="24"/>
          <w:szCs w:val="24"/>
        </w:rPr>
        <w:t>рк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ый район», У</w:t>
      </w:r>
      <w:r w:rsidRPr="00C12800">
        <w:rPr>
          <w:rFonts w:ascii="Times New Roman" w:hAnsi="Times New Roman"/>
          <w:sz w:val="24"/>
          <w:szCs w:val="24"/>
        </w:rPr>
        <w:t>ставом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расностекловарского</w:t>
      </w:r>
      <w:proofErr w:type="spellEnd"/>
      <w:r w:rsidRPr="00C12800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0215A6" w:rsidRDefault="000215A6" w:rsidP="000215A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215A6" w:rsidRDefault="000215A6" w:rsidP="000215A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215A6" w:rsidRDefault="000215A6" w:rsidP="000215A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671F7" w:rsidRPr="00A41FBC" w:rsidRDefault="009671F7" w:rsidP="00352DEC">
      <w:pPr>
        <w:ind w:left="540"/>
        <w:jc w:val="center"/>
        <w:rPr>
          <w:b/>
          <w:sz w:val="28"/>
          <w:szCs w:val="28"/>
        </w:rPr>
      </w:pPr>
    </w:p>
    <w:sectPr w:rsidR="009671F7" w:rsidRPr="00A41FBC" w:rsidSect="002B3DD0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F7711"/>
    <w:multiLevelType w:val="hybridMultilevel"/>
    <w:tmpl w:val="4AB6868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D2533A"/>
    <w:multiLevelType w:val="hybridMultilevel"/>
    <w:tmpl w:val="41B08D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13B99"/>
    <w:rsid w:val="000215A6"/>
    <w:rsid w:val="00033A61"/>
    <w:rsid w:val="000527A2"/>
    <w:rsid w:val="00093842"/>
    <w:rsid w:val="000A1A26"/>
    <w:rsid w:val="000B6EF4"/>
    <w:rsid w:val="000C6738"/>
    <w:rsid w:val="000D53B7"/>
    <w:rsid w:val="000E292B"/>
    <w:rsid w:val="000E480C"/>
    <w:rsid w:val="00102B1E"/>
    <w:rsid w:val="00151ED0"/>
    <w:rsid w:val="00194204"/>
    <w:rsid w:val="0019463F"/>
    <w:rsid w:val="0019573B"/>
    <w:rsid w:val="001B7FBD"/>
    <w:rsid w:val="00254A1E"/>
    <w:rsid w:val="00296CED"/>
    <w:rsid w:val="002F110E"/>
    <w:rsid w:val="002F1A1A"/>
    <w:rsid w:val="002F79AC"/>
    <w:rsid w:val="00313299"/>
    <w:rsid w:val="0033094C"/>
    <w:rsid w:val="003373FC"/>
    <w:rsid w:val="00352DEC"/>
    <w:rsid w:val="003555D7"/>
    <w:rsid w:val="00357191"/>
    <w:rsid w:val="00365C8E"/>
    <w:rsid w:val="00372386"/>
    <w:rsid w:val="00373847"/>
    <w:rsid w:val="00374D27"/>
    <w:rsid w:val="0037504B"/>
    <w:rsid w:val="00377A2F"/>
    <w:rsid w:val="00381F9C"/>
    <w:rsid w:val="003C5CAB"/>
    <w:rsid w:val="003C7356"/>
    <w:rsid w:val="00425755"/>
    <w:rsid w:val="00432F74"/>
    <w:rsid w:val="004D37C6"/>
    <w:rsid w:val="004E1BCC"/>
    <w:rsid w:val="00522EBD"/>
    <w:rsid w:val="00584F92"/>
    <w:rsid w:val="005B49A8"/>
    <w:rsid w:val="005D12B2"/>
    <w:rsid w:val="005E3269"/>
    <w:rsid w:val="0060176B"/>
    <w:rsid w:val="00614A85"/>
    <w:rsid w:val="00643F4A"/>
    <w:rsid w:val="00657782"/>
    <w:rsid w:val="006A6C51"/>
    <w:rsid w:val="006C3C64"/>
    <w:rsid w:val="006E388F"/>
    <w:rsid w:val="006E5903"/>
    <w:rsid w:val="006E7FB2"/>
    <w:rsid w:val="006F2289"/>
    <w:rsid w:val="006F59D5"/>
    <w:rsid w:val="007307E9"/>
    <w:rsid w:val="00735A32"/>
    <w:rsid w:val="00787943"/>
    <w:rsid w:val="007961D0"/>
    <w:rsid w:val="007D4578"/>
    <w:rsid w:val="007E1AC5"/>
    <w:rsid w:val="00813B99"/>
    <w:rsid w:val="008156BA"/>
    <w:rsid w:val="008247E7"/>
    <w:rsid w:val="00833452"/>
    <w:rsid w:val="00843E04"/>
    <w:rsid w:val="0085154F"/>
    <w:rsid w:val="008650C7"/>
    <w:rsid w:val="00870719"/>
    <w:rsid w:val="00871E76"/>
    <w:rsid w:val="0089010E"/>
    <w:rsid w:val="008B4890"/>
    <w:rsid w:val="008E4372"/>
    <w:rsid w:val="009110F7"/>
    <w:rsid w:val="00921E27"/>
    <w:rsid w:val="00934B40"/>
    <w:rsid w:val="00956B1D"/>
    <w:rsid w:val="00961356"/>
    <w:rsid w:val="009671F7"/>
    <w:rsid w:val="00983A40"/>
    <w:rsid w:val="009971AA"/>
    <w:rsid w:val="009B3B9D"/>
    <w:rsid w:val="00A017E1"/>
    <w:rsid w:val="00A20833"/>
    <w:rsid w:val="00A30887"/>
    <w:rsid w:val="00A41FBC"/>
    <w:rsid w:val="00A44581"/>
    <w:rsid w:val="00AE56ED"/>
    <w:rsid w:val="00B03C92"/>
    <w:rsid w:val="00B170F1"/>
    <w:rsid w:val="00B214B4"/>
    <w:rsid w:val="00B236B5"/>
    <w:rsid w:val="00B42E35"/>
    <w:rsid w:val="00B57B2B"/>
    <w:rsid w:val="00BA63A2"/>
    <w:rsid w:val="00BC79E9"/>
    <w:rsid w:val="00BD4E8E"/>
    <w:rsid w:val="00C0011D"/>
    <w:rsid w:val="00C16556"/>
    <w:rsid w:val="00C31983"/>
    <w:rsid w:val="00C34F3E"/>
    <w:rsid w:val="00C44B60"/>
    <w:rsid w:val="00C7020A"/>
    <w:rsid w:val="00C73B95"/>
    <w:rsid w:val="00C74BB9"/>
    <w:rsid w:val="00CB3FC1"/>
    <w:rsid w:val="00CF11E2"/>
    <w:rsid w:val="00CF74B7"/>
    <w:rsid w:val="00D05FB3"/>
    <w:rsid w:val="00D75E5B"/>
    <w:rsid w:val="00D76B3D"/>
    <w:rsid w:val="00DB5C09"/>
    <w:rsid w:val="00DB7ED6"/>
    <w:rsid w:val="00DE243D"/>
    <w:rsid w:val="00E02365"/>
    <w:rsid w:val="00E06921"/>
    <w:rsid w:val="00E43643"/>
    <w:rsid w:val="00E55843"/>
    <w:rsid w:val="00E575AA"/>
    <w:rsid w:val="00E94078"/>
    <w:rsid w:val="00F20B5D"/>
    <w:rsid w:val="00F66F98"/>
    <w:rsid w:val="00F7242B"/>
    <w:rsid w:val="00F76B6F"/>
    <w:rsid w:val="00F84F22"/>
    <w:rsid w:val="00FA2763"/>
    <w:rsid w:val="00FD1CF7"/>
    <w:rsid w:val="00FE3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B9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59D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No Spacing"/>
    <w:uiPriority w:val="1"/>
    <w:qFormat/>
    <w:rsid w:val="009671F7"/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9671F7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9671F7"/>
    <w:pPr>
      <w:suppressAutoHyphens/>
      <w:overflowPunct w:val="0"/>
      <w:autoSpaceDE w:val="0"/>
      <w:ind w:firstLine="709"/>
      <w:jc w:val="both"/>
      <w:textAlignment w:val="baseline"/>
    </w:pPr>
    <w:rPr>
      <w:rFonts w:ascii="Times New Roman CYR" w:hAnsi="Times New Roman CYR"/>
      <w:sz w:val="28"/>
      <w:szCs w:val="20"/>
      <w:lang w:eastAsia="ar-SA"/>
    </w:rPr>
  </w:style>
  <w:style w:type="character" w:styleId="a5">
    <w:name w:val="Strong"/>
    <w:qFormat/>
    <w:rsid w:val="009671F7"/>
    <w:rPr>
      <w:b/>
      <w:bCs/>
    </w:rPr>
  </w:style>
  <w:style w:type="paragraph" w:styleId="a6">
    <w:name w:val="Body Text"/>
    <w:basedOn w:val="a"/>
    <w:link w:val="a7"/>
    <w:rsid w:val="009671F7"/>
    <w:pPr>
      <w:suppressAutoHyphens/>
      <w:spacing w:after="120"/>
    </w:pPr>
    <w:rPr>
      <w:lang w:eastAsia="ar-SA"/>
    </w:rPr>
  </w:style>
  <w:style w:type="character" w:customStyle="1" w:styleId="a7">
    <w:name w:val="Основной текст Знак"/>
    <w:basedOn w:val="a0"/>
    <w:link w:val="a6"/>
    <w:rsid w:val="009671F7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2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A26EF4BD555E148B28AB1CC50046E07" ma:contentTypeVersion="2" ma:contentTypeDescription="Создание документа." ma:contentTypeScope="" ma:versionID="83b6de6c765d1ed10e82ab20cce06220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98ad50b7-5578-459d-b985-86fb356764d3" targetNamespace="http://schemas.microsoft.com/office/2006/metadata/properties" ma:root="true" ma:fieldsID="42eb4399a01665b047c0ce5c902de9ce" ns2:_="" ns3:_="" ns4:_="">
    <xsd:import namespace="57504d04-691e-4fc4-8f09-4f19fdbe90f6"/>
    <xsd:import namespace="6d7c22ec-c6a4-4777-88aa-bc3c76ac660e"/>
    <xsd:import namespace="98ad50b7-5578-459d-b985-86fb356764d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d50b7-5578-459d-b985-86fb356764d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План работы администрации" ma:format="RadioButtons" ma:internalName="_x041f__x0430__x043f__x043a__x0430_">
      <xsd:simpleType>
        <xsd:restriction base="dms:Choice">
          <xsd:enumeration value="План работы администрации"/>
          <xsd:enumeration value="Отчет о проделанной работе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ПЛАН РАБОТЫ администрации муниципального образования "Красностекловарское сельское поселение" на 2017 год</_x041e__x043f__x0438__x0441__x0430__x043d__x0438__x0435_>
    <_x041f__x0430__x043f__x043a__x0430_ xmlns="98ad50b7-5578-459d-b985-86fb356764d3">План работы администрации</_x041f__x0430__x043f__x043a__x0430_>
    <_dlc_DocId xmlns="57504d04-691e-4fc4-8f09-4f19fdbe90f6">XXJ7TYMEEKJ2-5471-5</_dlc_DocId>
    <_dlc_DocIdUrl xmlns="57504d04-691e-4fc4-8f09-4f19fdbe90f6">
      <Url>https://vip.gov.mari.ru/morki/krasnsteklovar/_layouts/DocIdRedir.aspx?ID=XXJ7TYMEEKJ2-5471-5</Url>
      <Description>XXJ7TYMEEKJ2-5471-5</Description>
    </_dlc_DocIdUrl>
  </documentManagement>
</p:properties>
</file>

<file path=customXml/itemProps1.xml><?xml version="1.0" encoding="utf-8"?>
<ds:datastoreItem xmlns:ds="http://schemas.openxmlformats.org/officeDocument/2006/customXml" ds:itemID="{87F0BA95-8D69-420E-82CD-0BF175CAF4D2}"/>
</file>

<file path=customXml/itemProps2.xml><?xml version="1.0" encoding="utf-8"?>
<ds:datastoreItem xmlns:ds="http://schemas.openxmlformats.org/officeDocument/2006/customXml" ds:itemID="{AC9DBCE1-08F0-447E-A5A1-75B76A3BC3CC}"/>
</file>

<file path=customXml/itemProps3.xml><?xml version="1.0" encoding="utf-8"?>
<ds:datastoreItem xmlns:ds="http://schemas.openxmlformats.org/officeDocument/2006/customXml" ds:itemID="{7C3D0DAF-B2DC-4E83-8F84-F10113E6BABE}"/>
</file>

<file path=customXml/itemProps4.xml><?xml version="1.0" encoding="utf-8"?>
<ds:datastoreItem xmlns:ds="http://schemas.openxmlformats.org/officeDocument/2006/customXml" ds:itemID="{976E1F44-FF7B-4E6B-8D11-2C9593C217B9}"/>
</file>

<file path=customXml/itemProps5.xml><?xml version="1.0" encoding="utf-8"?>
<ds:datastoreItem xmlns:ds="http://schemas.openxmlformats.org/officeDocument/2006/customXml" ds:itemID="{026B5AF7-EF6E-442B-8AB5-7FF80EAD18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427</Words>
  <Characters>1953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«КРАСНЫЙ СТЕКЛОВАР ЯЛКУНДЕМ»</vt:lpstr>
    </vt:vector>
  </TitlesOfParts>
  <Company>MoBIL GROUP</Company>
  <LinksUpToDate>false</LinksUpToDate>
  <CharactersWithSpaces>2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на 2017 год</dc:title>
  <dc:subject/>
  <dc:creator>1</dc:creator>
  <cp:keywords/>
  <cp:lastModifiedBy>Света</cp:lastModifiedBy>
  <cp:revision>10</cp:revision>
  <cp:lastPrinted>2015-08-07T07:41:00Z</cp:lastPrinted>
  <dcterms:created xsi:type="dcterms:W3CDTF">2016-04-24T18:53:00Z</dcterms:created>
  <dcterms:modified xsi:type="dcterms:W3CDTF">2017-01-20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26EF4BD555E148B28AB1CC50046E07</vt:lpwstr>
  </property>
  <property fmtid="{D5CDD505-2E9C-101B-9397-08002B2CF9AE}" pid="3" name="_dlc_DocIdItemGuid">
    <vt:lpwstr>8cbc9afd-b772-41df-a841-e43e1fc7569b</vt:lpwstr>
  </property>
</Properties>
</file>